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2B" w:rsidRPr="00126316" w:rsidRDefault="008C272B" w:rsidP="008C272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</w:p>
    <w:p w:rsidR="008C272B" w:rsidRPr="00126316" w:rsidRDefault="008C272B" w:rsidP="008C272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НАЦІОНАЛЬНИЙ УНІВЕРСИТЕТ «ЗАПОРІЗЬКА ПОЛІТЕХНІКА»</w:t>
      </w:r>
    </w:p>
    <w:p w:rsidR="008C272B" w:rsidRPr="00126316" w:rsidRDefault="008C272B" w:rsidP="008C272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272B" w:rsidRPr="00126316" w:rsidRDefault="008C272B" w:rsidP="008C27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Кафедра</w:t>
      </w: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__________________</w:t>
      </w:r>
      <w:r w:rsidRPr="0012631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БЛІК І ОПОДАТКУВАННЯ</w:t>
      </w: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____________________</w:t>
      </w:r>
    </w:p>
    <w:p w:rsidR="008C272B" w:rsidRPr="00126316" w:rsidRDefault="008C272B" w:rsidP="008C27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йменування кафедри)</w:t>
      </w:r>
    </w:p>
    <w:p w:rsidR="008C272B" w:rsidRPr="00126316" w:rsidRDefault="008C272B" w:rsidP="008C2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272B" w:rsidRPr="00126316" w:rsidRDefault="008C272B" w:rsidP="008C2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272B" w:rsidRPr="00126316" w:rsidRDefault="008C272B" w:rsidP="008C272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272B" w:rsidRPr="00126316" w:rsidRDefault="008C272B" w:rsidP="008C272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СИЛАБУС НАВЧАЛЬНОЇ ДИСЦИПЛІНИ</w:t>
      </w:r>
    </w:p>
    <w:p w:rsidR="008C272B" w:rsidRPr="00126316" w:rsidRDefault="008C272B" w:rsidP="008C27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__</w:t>
      </w:r>
      <w:r w:rsidRPr="008C272B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Бухгалтерський</w:t>
      </w:r>
      <w:proofErr w:type="spellEnd"/>
      <w:r w:rsidRPr="008C272B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 облік</w:t>
      </w: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__</w:t>
      </w:r>
    </w:p>
    <w:p w:rsidR="008C272B" w:rsidRPr="00126316" w:rsidRDefault="008C272B" w:rsidP="008C272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зва навчальної дисципліни)</w:t>
      </w:r>
    </w:p>
    <w:p w:rsidR="008C272B" w:rsidRPr="00126316" w:rsidRDefault="008C272B" w:rsidP="008C2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C272B" w:rsidRPr="008C272B" w:rsidRDefault="008C272B" w:rsidP="008C27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Освітня програма: </w:t>
      </w:r>
      <w:proofErr w:type="spellStart"/>
      <w:r w:rsidRPr="008C272B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8C272B">
        <w:rPr>
          <w:rFonts w:ascii="Times New Roman" w:hAnsi="Times New Roman" w:cs="Times New Roman"/>
          <w:sz w:val="24"/>
          <w:szCs w:val="24"/>
          <w:u w:val="single"/>
          <w:lang w:val="uk-UA"/>
        </w:rPr>
        <w:t>Економіка</w:t>
      </w:r>
      <w:proofErr w:type="spellEnd"/>
      <w:r w:rsidRPr="008C272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ідприємства, Підприємницька діяльність</w:t>
      </w:r>
      <w:r w:rsidRPr="002E76D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8C272B">
        <w:rPr>
          <w:rFonts w:ascii="Times New Roman" w:hAnsi="Times New Roman" w:cs="Times New Roman"/>
          <w:sz w:val="24"/>
          <w:szCs w:val="24"/>
          <w:lang w:val="uk-UA"/>
        </w:rPr>
        <w:t>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8C272B" w:rsidRPr="00126316" w:rsidRDefault="008C272B" w:rsidP="008C27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зва освітньої програми)</w:t>
      </w:r>
    </w:p>
    <w:p w:rsidR="008C272B" w:rsidRPr="002E76D7" w:rsidRDefault="008C272B" w:rsidP="008C2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C272B" w:rsidRPr="00126316" w:rsidRDefault="008C272B" w:rsidP="008C27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>Спеціальність: ____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076 «Підприємництво, торгівля та біржова діяльність</w:t>
      </w:r>
      <w:r w:rsidRPr="00126316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8C272B" w:rsidRPr="00126316" w:rsidRDefault="008C272B" w:rsidP="008C27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йменування спеціальності)</w:t>
      </w:r>
    </w:p>
    <w:p w:rsidR="008C272B" w:rsidRPr="00126316" w:rsidRDefault="008C272B" w:rsidP="008C2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C272B" w:rsidRPr="00126316" w:rsidRDefault="008C272B" w:rsidP="008C27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>Галузь знань: _______</w:t>
      </w:r>
      <w:r w:rsidRPr="00126316">
        <w:rPr>
          <w:rFonts w:ascii="Times New Roman" w:hAnsi="Times New Roman" w:cs="Times New Roman"/>
          <w:sz w:val="24"/>
          <w:szCs w:val="24"/>
          <w:u w:val="single"/>
          <w:lang w:val="uk-UA"/>
        </w:rPr>
        <w:t>07 «Управління та адміністрування»</w:t>
      </w:r>
      <w:r w:rsidRPr="00126316"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</w:p>
    <w:p w:rsidR="008C272B" w:rsidRPr="00126316" w:rsidRDefault="008C272B" w:rsidP="008C27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йменування галузі знань)</w:t>
      </w:r>
    </w:p>
    <w:p w:rsidR="008C272B" w:rsidRPr="00126316" w:rsidRDefault="008C272B" w:rsidP="008C2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C272B" w:rsidRPr="00126316" w:rsidRDefault="008C272B" w:rsidP="008C27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Ступінь вищої освіти: </w:t>
      </w:r>
      <w:proofErr w:type="spellStart"/>
      <w:r w:rsidRPr="00126316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Pr="00126316">
        <w:rPr>
          <w:rFonts w:ascii="Times New Roman" w:hAnsi="Times New Roman" w:cs="Times New Roman"/>
          <w:sz w:val="24"/>
          <w:szCs w:val="24"/>
          <w:u w:val="single"/>
          <w:lang w:val="uk-UA"/>
        </w:rPr>
        <w:t>бакалавр</w:t>
      </w:r>
      <w:proofErr w:type="spellEnd"/>
      <w:r w:rsidRPr="00126316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8C272B" w:rsidRPr="00126316" w:rsidRDefault="008C272B" w:rsidP="008C27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зва ступеня вищої освіти)</w:t>
      </w:r>
    </w:p>
    <w:p w:rsidR="008C272B" w:rsidRPr="00126316" w:rsidRDefault="008C272B" w:rsidP="008C2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C272B" w:rsidRPr="00126316" w:rsidRDefault="008C272B" w:rsidP="008C2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272B" w:rsidRPr="00126316" w:rsidRDefault="008C272B" w:rsidP="008C2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272B" w:rsidRPr="00126316" w:rsidRDefault="008C272B" w:rsidP="008C2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272B" w:rsidRPr="00126316" w:rsidRDefault="008C272B" w:rsidP="008C2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272B" w:rsidRPr="00126316" w:rsidRDefault="008C272B" w:rsidP="008C272B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C272B" w:rsidRPr="00126316" w:rsidTr="0031422D">
        <w:tc>
          <w:tcPr>
            <w:tcW w:w="4785" w:type="dxa"/>
          </w:tcPr>
          <w:p w:rsidR="008C272B" w:rsidRPr="00126316" w:rsidRDefault="008C272B" w:rsidP="003142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8C272B" w:rsidRPr="00126316" w:rsidRDefault="008C272B" w:rsidP="003142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на засіданні кафедри</w:t>
            </w:r>
          </w:p>
          <w:p w:rsidR="008C272B" w:rsidRPr="00A156D7" w:rsidRDefault="008C272B" w:rsidP="0031422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156D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</w:t>
            </w:r>
            <w:r w:rsidR="00A156D7" w:rsidRPr="00A156D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«Облік і оподаткування»</w:t>
            </w:r>
            <w:r w:rsidR="00A156D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</w:t>
            </w:r>
          </w:p>
          <w:p w:rsidR="008C272B" w:rsidRPr="00126316" w:rsidRDefault="008C272B" w:rsidP="0031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йменування кафедри)</w:t>
            </w:r>
          </w:p>
          <w:p w:rsidR="008C272B" w:rsidRPr="00126316" w:rsidRDefault="008C272B" w:rsidP="003142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272B" w:rsidRPr="00126316" w:rsidRDefault="00A156D7" w:rsidP="003142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 2  від  26 серпня 2020 </w:t>
            </w:r>
            <w:r w:rsidR="008C272B"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</w:tbl>
    <w:p w:rsidR="008C272B" w:rsidRPr="00126316" w:rsidRDefault="008C272B" w:rsidP="008C2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272B" w:rsidRPr="00126316" w:rsidRDefault="008C272B" w:rsidP="008C2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272B" w:rsidRPr="00126316" w:rsidRDefault="008C272B" w:rsidP="008C2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272B" w:rsidRPr="00126316" w:rsidRDefault="008C272B" w:rsidP="008C2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272B" w:rsidRPr="00126316" w:rsidRDefault="008C272B" w:rsidP="008C27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272B" w:rsidRPr="00126316" w:rsidRDefault="008C272B" w:rsidP="008C272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>м. Запоріжжя 2020 р.</w:t>
      </w: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tbl>
      <w:tblPr>
        <w:tblStyle w:val="a3"/>
        <w:tblW w:w="0" w:type="auto"/>
        <w:tblLook w:val="04A0"/>
      </w:tblPr>
      <w:tblGrid>
        <w:gridCol w:w="3515"/>
        <w:gridCol w:w="1133"/>
        <w:gridCol w:w="1580"/>
        <w:gridCol w:w="2243"/>
        <w:gridCol w:w="1625"/>
        <w:gridCol w:w="41"/>
      </w:tblGrid>
      <w:tr w:rsidR="008C272B" w:rsidRPr="00126316" w:rsidTr="00E05318">
        <w:tc>
          <w:tcPr>
            <w:tcW w:w="10137" w:type="dxa"/>
            <w:gridSpan w:val="6"/>
          </w:tcPr>
          <w:p w:rsidR="008C272B" w:rsidRPr="00126316" w:rsidRDefault="008C272B" w:rsidP="003142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гальна інформація</w:t>
            </w:r>
          </w:p>
        </w:tc>
      </w:tr>
      <w:tr w:rsidR="003D4BA6" w:rsidRPr="00B73DF2" w:rsidTr="00B73DF2">
        <w:tc>
          <w:tcPr>
            <w:tcW w:w="3652" w:type="dxa"/>
            <w:gridSpan w:val="2"/>
          </w:tcPr>
          <w:p w:rsidR="008C272B" w:rsidRPr="00126316" w:rsidRDefault="008C272B" w:rsidP="00314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485" w:type="dxa"/>
            <w:gridSpan w:val="4"/>
          </w:tcPr>
          <w:p w:rsidR="008C272B" w:rsidRPr="00126316" w:rsidRDefault="008C272B" w:rsidP="00314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«Бухгалтерський облік</w:t>
            </w: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відповідає робочому навчальному плану, код з освітньої програми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Н 09</w:t>
            </w: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бов’язкова.</w:t>
            </w:r>
          </w:p>
        </w:tc>
      </w:tr>
      <w:tr w:rsidR="003D4BA6" w:rsidRPr="00126316" w:rsidTr="00B73DF2">
        <w:tc>
          <w:tcPr>
            <w:tcW w:w="3652" w:type="dxa"/>
            <w:gridSpan w:val="2"/>
          </w:tcPr>
          <w:p w:rsidR="008C272B" w:rsidRPr="00126316" w:rsidRDefault="008C272B" w:rsidP="00314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485" w:type="dxa"/>
            <w:gridSpan w:val="4"/>
          </w:tcPr>
          <w:p w:rsidR="008C272B" w:rsidRPr="00126316" w:rsidRDefault="008C272B" w:rsidP="00314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(бакалаврський) рівень</w:t>
            </w:r>
          </w:p>
        </w:tc>
      </w:tr>
      <w:tr w:rsidR="003D4BA6" w:rsidRPr="00B73DF2" w:rsidTr="00B73DF2">
        <w:tc>
          <w:tcPr>
            <w:tcW w:w="3652" w:type="dxa"/>
            <w:gridSpan w:val="2"/>
          </w:tcPr>
          <w:p w:rsidR="008C272B" w:rsidRPr="00126316" w:rsidRDefault="008C272B" w:rsidP="00314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485" w:type="dxa"/>
            <w:gridSpan w:val="4"/>
          </w:tcPr>
          <w:p w:rsidR="008C272B" w:rsidRPr="00126316" w:rsidRDefault="008C272B" w:rsidP="00314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іренко</w:t>
            </w:r>
            <w:proofErr w:type="spellEnd"/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ікторівна, </w:t>
            </w:r>
            <w:proofErr w:type="spellStart"/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 кафедри обліку і аудиту, доцент кафедри обліку і оподаткування</w:t>
            </w:r>
          </w:p>
        </w:tc>
      </w:tr>
      <w:tr w:rsidR="003D4BA6" w:rsidRPr="00126316" w:rsidTr="00B73DF2">
        <w:tc>
          <w:tcPr>
            <w:tcW w:w="3652" w:type="dxa"/>
            <w:gridSpan w:val="2"/>
          </w:tcPr>
          <w:p w:rsidR="008C272B" w:rsidRPr="00126316" w:rsidRDefault="008C272B" w:rsidP="00314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</w:t>
            </w:r>
          </w:p>
        </w:tc>
        <w:tc>
          <w:tcPr>
            <w:tcW w:w="6485" w:type="dxa"/>
            <w:gridSpan w:val="4"/>
          </w:tcPr>
          <w:p w:rsidR="008C272B" w:rsidRPr="00126316" w:rsidRDefault="008C272B" w:rsidP="003142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кафедри:</w:t>
            </w:r>
            <w:r w:rsidRPr="00126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380(61)7698286</w:t>
            </w:r>
          </w:p>
          <w:p w:rsidR="008C272B" w:rsidRPr="00126316" w:rsidRDefault="008C272B" w:rsidP="00314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1263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1263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263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12631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263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26316">
              <w:rPr>
                <w:rFonts w:ascii="Times New Roman" w:hAnsi="Times New Roman"/>
                <w:sz w:val="24"/>
                <w:szCs w:val="24"/>
                <w:lang w:val="en-US"/>
              </w:rPr>
              <w:t>vizirenko</w:t>
            </w:r>
            <w:proofErr w:type="spellEnd"/>
            <w:r w:rsidRPr="00126316">
              <w:rPr>
                <w:rFonts w:ascii="Times New Roman" w:hAnsi="Times New Roman"/>
                <w:sz w:val="24"/>
                <w:szCs w:val="24"/>
                <w:lang w:val="uk-UA"/>
              </w:rPr>
              <w:t>@ukr.net</w:t>
            </w:r>
          </w:p>
        </w:tc>
      </w:tr>
      <w:tr w:rsidR="003D4BA6" w:rsidRPr="00126316" w:rsidTr="00B73DF2">
        <w:tc>
          <w:tcPr>
            <w:tcW w:w="3652" w:type="dxa"/>
            <w:gridSpan w:val="2"/>
          </w:tcPr>
          <w:p w:rsidR="008C272B" w:rsidRPr="00126316" w:rsidRDefault="008C272B" w:rsidP="00314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і місце проведення навчальної дисципліни</w:t>
            </w:r>
          </w:p>
        </w:tc>
        <w:tc>
          <w:tcPr>
            <w:tcW w:w="6485" w:type="dxa"/>
            <w:gridSpan w:val="4"/>
          </w:tcPr>
          <w:p w:rsidR="008C272B" w:rsidRPr="00126316" w:rsidRDefault="008C272B" w:rsidP="00314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232</w:t>
            </w:r>
          </w:p>
        </w:tc>
      </w:tr>
      <w:tr w:rsidR="003D4BA6" w:rsidRPr="008C272B" w:rsidTr="00B73DF2">
        <w:tc>
          <w:tcPr>
            <w:tcW w:w="3652" w:type="dxa"/>
            <w:gridSpan w:val="2"/>
          </w:tcPr>
          <w:p w:rsidR="008C272B" w:rsidRPr="00126316" w:rsidRDefault="008C272B" w:rsidP="00314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485" w:type="dxa"/>
            <w:gridSpan w:val="4"/>
          </w:tcPr>
          <w:p w:rsidR="008C272B" w:rsidRPr="00126316" w:rsidRDefault="008C272B" w:rsidP="00314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– 120, креди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4, розподіл годин (лекції – 26, практичні – 12, самостійна робота – 8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.завд.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</w:p>
          <w:p w:rsidR="008C272B" w:rsidRPr="00126316" w:rsidRDefault="008C272B" w:rsidP="003142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контролю – іспит.</w:t>
            </w:r>
          </w:p>
        </w:tc>
      </w:tr>
      <w:tr w:rsidR="003D4BA6" w:rsidRPr="008C272B" w:rsidTr="00B73DF2">
        <w:tc>
          <w:tcPr>
            <w:tcW w:w="3652" w:type="dxa"/>
            <w:gridSpan w:val="2"/>
          </w:tcPr>
          <w:p w:rsidR="008C272B" w:rsidRPr="00126316" w:rsidRDefault="008C272B" w:rsidP="0031422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485" w:type="dxa"/>
            <w:gridSpan w:val="4"/>
          </w:tcPr>
          <w:p w:rsidR="008C272B" w:rsidRPr="00126316" w:rsidRDefault="008C272B" w:rsidP="00314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графіком консультацій</w:t>
            </w:r>
          </w:p>
        </w:tc>
      </w:tr>
      <w:tr w:rsidR="008C272B" w:rsidRPr="008C272B" w:rsidTr="00E05318">
        <w:tc>
          <w:tcPr>
            <w:tcW w:w="10137" w:type="dxa"/>
            <w:gridSpan w:val="6"/>
          </w:tcPr>
          <w:p w:rsidR="008C272B" w:rsidRPr="00126316" w:rsidRDefault="008C272B" w:rsidP="0031422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26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реквізіти</w:t>
            </w:r>
            <w:proofErr w:type="spellEnd"/>
            <w:r w:rsidRPr="00126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126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треквізіти</w:t>
            </w:r>
            <w:proofErr w:type="spellEnd"/>
            <w:r w:rsidRPr="00126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вчальної дисципліни</w:t>
            </w:r>
          </w:p>
        </w:tc>
      </w:tr>
      <w:tr w:rsidR="008C272B" w:rsidRPr="007D49A1" w:rsidTr="00E05318">
        <w:tc>
          <w:tcPr>
            <w:tcW w:w="10137" w:type="dxa"/>
            <w:gridSpan w:val="6"/>
          </w:tcPr>
          <w:p w:rsidR="00964122" w:rsidRDefault="00964122" w:rsidP="008C27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реквіз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Економіка підприємства,</w:t>
            </w:r>
            <w:r w:rsidR="007D4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и, Підприємницька діяльність, Потенціал і розвиток підприємства, Економіка та зовнішньоекономічна діяльність, Економіка праці та соціально-трудов</w:t>
            </w:r>
            <w:r w:rsidR="00B73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дносини, Фінансовий аналіз, Економіка торгівлі, Статистика.</w:t>
            </w:r>
          </w:p>
          <w:p w:rsidR="008C272B" w:rsidRPr="00126316" w:rsidRDefault="00964122" w:rsidP="007D49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</w:t>
            </w:r>
            <w:r w:rsidR="007D4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візіти</w:t>
            </w:r>
            <w:proofErr w:type="spellEnd"/>
            <w:r w:rsidR="007D4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952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ий аналіз,</w:t>
            </w:r>
            <w:r w:rsidR="007D4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ний аналіз, Аналіз стратегії виробництва, Електронна комерція, Управління витратами, Стратегія підприємства.</w:t>
            </w:r>
          </w:p>
        </w:tc>
      </w:tr>
      <w:tr w:rsidR="008C272B" w:rsidRPr="00126316" w:rsidTr="00E05318">
        <w:tc>
          <w:tcPr>
            <w:tcW w:w="10137" w:type="dxa"/>
            <w:gridSpan w:val="6"/>
          </w:tcPr>
          <w:p w:rsidR="008C272B" w:rsidRPr="00126316" w:rsidRDefault="008C272B" w:rsidP="0031422D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  <w:r w:rsidRPr="00126316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8C272B" w:rsidRPr="008C272B" w:rsidTr="00E05318">
        <w:tc>
          <w:tcPr>
            <w:tcW w:w="10137" w:type="dxa"/>
            <w:gridSpan w:val="6"/>
          </w:tcPr>
          <w:p w:rsidR="008C272B" w:rsidRDefault="008C272B" w:rsidP="00314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економі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неможлив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ійтис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азовим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нанням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апітал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одатков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володі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значеним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итанням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дозволить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истематизуват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кладат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аналізуват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фінансово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иявлят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езерв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одальш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72B" w:rsidRPr="008C272B" w:rsidRDefault="008C272B" w:rsidP="003142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7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езультаті вивчення навчальної дисципліни здобувачі вищої освіти повинні отримати:</w:t>
            </w:r>
          </w:p>
          <w:p w:rsidR="008C272B" w:rsidRPr="008C272B" w:rsidRDefault="008C272B" w:rsidP="0031422D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)</w:t>
            </w:r>
            <w:r w:rsidRPr="008C27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C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і компетентності:</w:t>
            </w:r>
          </w:p>
          <w:p w:rsidR="008C272B" w:rsidRPr="008C272B" w:rsidRDefault="008C272B" w:rsidP="008C272B">
            <w:pPr>
              <w:pStyle w:val="Default"/>
              <w:jc w:val="both"/>
              <w:rPr>
                <w:lang w:val="uk-UA"/>
              </w:rPr>
            </w:pPr>
            <w:r w:rsidRPr="008C272B">
              <w:rPr>
                <w:rFonts w:eastAsia="Times New Roman"/>
                <w:lang w:val="uk-UA" w:eastAsia="ru-RU"/>
              </w:rPr>
              <w:t xml:space="preserve"> </w:t>
            </w:r>
            <w:r w:rsidRPr="008C272B">
              <w:t xml:space="preserve">- </w:t>
            </w:r>
            <w:r w:rsidRPr="008C272B">
              <w:rPr>
                <w:lang w:val="uk-UA"/>
              </w:rPr>
              <w:t>ЗК 1 З</w:t>
            </w:r>
            <w:proofErr w:type="spellStart"/>
            <w:r w:rsidRPr="008C272B">
              <w:t>датність</w:t>
            </w:r>
            <w:proofErr w:type="spellEnd"/>
            <w:r w:rsidRPr="008C272B">
              <w:t xml:space="preserve"> до </w:t>
            </w:r>
            <w:proofErr w:type="gramStart"/>
            <w:r w:rsidRPr="008C272B">
              <w:t>абстрактного</w:t>
            </w:r>
            <w:proofErr w:type="gramEnd"/>
            <w:r w:rsidRPr="008C272B">
              <w:t xml:space="preserve"> </w:t>
            </w:r>
            <w:proofErr w:type="spellStart"/>
            <w:r w:rsidRPr="008C272B">
              <w:t>мислення</w:t>
            </w:r>
            <w:proofErr w:type="spellEnd"/>
            <w:r w:rsidRPr="008C272B">
              <w:t xml:space="preserve">, </w:t>
            </w:r>
            <w:proofErr w:type="spellStart"/>
            <w:r w:rsidRPr="008C272B">
              <w:t>аналізу</w:t>
            </w:r>
            <w:proofErr w:type="spellEnd"/>
            <w:r w:rsidRPr="008C272B">
              <w:t xml:space="preserve"> та синтезу</w:t>
            </w:r>
            <w:r w:rsidRPr="008C272B">
              <w:rPr>
                <w:lang w:val="uk-UA"/>
              </w:rPr>
              <w:t>.</w:t>
            </w:r>
          </w:p>
          <w:p w:rsidR="008C272B" w:rsidRPr="008C272B" w:rsidRDefault="008C272B" w:rsidP="008C272B">
            <w:pPr>
              <w:pStyle w:val="Default"/>
              <w:jc w:val="both"/>
              <w:rPr>
                <w:lang w:val="uk-UA"/>
              </w:rPr>
            </w:pPr>
            <w:r w:rsidRPr="008C272B">
              <w:t xml:space="preserve">- </w:t>
            </w:r>
            <w:r w:rsidRPr="008C272B">
              <w:rPr>
                <w:lang w:val="uk-UA"/>
              </w:rPr>
              <w:t>ЗК 2. З</w:t>
            </w:r>
            <w:proofErr w:type="spellStart"/>
            <w:r w:rsidRPr="008C272B">
              <w:t>датність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застосовувати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отримані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знання</w:t>
            </w:r>
            <w:proofErr w:type="spellEnd"/>
            <w:r w:rsidRPr="008C272B">
              <w:t xml:space="preserve"> в </w:t>
            </w:r>
            <w:proofErr w:type="spellStart"/>
            <w:r w:rsidRPr="008C272B">
              <w:t>практичних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ситуаціях</w:t>
            </w:r>
            <w:proofErr w:type="spellEnd"/>
            <w:r w:rsidRPr="008C272B">
              <w:rPr>
                <w:lang w:val="uk-UA"/>
              </w:rPr>
              <w:t>.</w:t>
            </w:r>
          </w:p>
          <w:p w:rsidR="008C272B" w:rsidRPr="008C272B" w:rsidRDefault="008C272B" w:rsidP="008C272B">
            <w:pPr>
              <w:pStyle w:val="Default"/>
              <w:jc w:val="both"/>
              <w:rPr>
                <w:lang w:val="uk-UA"/>
              </w:rPr>
            </w:pPr>
            <w:r w:rsidRPr="008C272B">
              <w:t xml:space="preserve">- </w:t>
            </w:r>
            <w:r w:rsidRPr="008C272B">
              <w:rPr>
                <w:lang w:val="uk-UA"/>
              </w:rPr>
              <w:t>ЗК3. З</w:t>
            </w:r>
            <w:proofErr w:type="spellStart"/>
            <w:r w:rsidRPr="008C272B">
              <w:t>датність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спілкуватися</w:t>
            </w:r>
            <w:proofErr w:type="spellEnd"/>
            <w:r w:rsidRPr="008C272B">
              <w:t xml:space="preserve"> державною </w:t>
            </w:r>
            <w:proofErr w:type="spellStart"/>
            <w:r w:rsidRPr="008C272B">
              <w:t>мовою</w:t>
            </w:r>
            <w:proofErr w:type="spellEnd"/>
            <w:r w:rsidRPr="008C272B">
              <w:t xml:space="preserve"> як </w:t>
            </w:r>
            <w:proofErr w:type="spellStart"/>
            <w:r w:rsidRPr="008C272B">
              <w:t>усно</w:t>
            </w:r>
            <w:proofErr w:type="spellEnd"/>
            <w:r w:rsidRPr="008C272B">
              <w:t xml:space="preserve">, так </w:t>
            </w:r>
            <w:proofErr w:type="spellStart"/>
            <w:r w:rsidRPr="008C272B">
              <w:t>і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письмово</w:t>
            </w:r>
            <w:proofErr w:type="spellEnd"/>
            <w:r w:rsidRPr="008C272B">
              <w:rPr>
                <w:lang w:val="uk-UA"/>
              </w:rPr>
              <w:t>.</w:t>
            </w:r>
          </w:p>
          <w:p w:rsidR="008C272B" w:rsidRPr="008C272B" w:rsidRDefault="008C272B" w:rsidP="008C272B">
            <w:pPr>
              <w:pStyle w:val="Default"/>
              <w:jc w:val="both"/>
            </w:pPr>
            <w:r w:rsidRPr="008C272B">
              <w:t xml:space="preserve">- </w:t>
            </w:r>
            <w:r w:rsidRPr="008C272B">
              <w:rPr>
                <w:lang w:val="uk-UA"/>
              </w:rPr>
              <w:t>ЗК 5. Н</w:t>
            </w:r>
            <w:proofErr w:type="spellStart"/>
            <w:r w:rsidRPr="008C272B">
              <w:t>авички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використання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інформаційних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і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комунікаційних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технологій</w:t>
            </w:r>
            <w:proofErr w:type="spellEnd"/>
            <w:r w:rsidRPr="008C272B">
              <w:rPr>
                <w:lang w:val="uk-UA"/>
              </w:rPr>
              <w:t>.</w:t>
            </w:r>
            <w:r w:rsidRPr="008C272B">
              <w:t xml:space="preserve"> </w:t>
            </w:r>
          </w:p>
          <w:p w:rsidR="008C272B" w:rsidRPr="008C272B" w:rsidRDefault="008C272B" w:rsidP="008C272B">
            <w:pPr>
              <w:pStyle w:val="Default"/>
              <w:jc w:val="both"/>
            </w:pPr>
            <w:r w:rsidRPr="008C272B">
              <w:t xml:space="preserve">- </w:t>
            </w:r>
            <w:r w:rsidRPr="008C272B">
              <w:rPr>
                <w:lang w:val="uk-UA"/>
              </w:rPr>
              <w:t>ЗК</w:t>
            </w:r>
            <w:proofErr w:type="gramStart"/>
            <w:r w:rsidRPr="008C272B">
              <w:rPr>
                <w:lang w:val="uk-UA"/>
              </w:rPr>
              <w:t>6</w:t>
            </w:r>
            <w:proofErr w:type="gramEnd"/>
            <w:r w:rsidRPr="008C272B">
              <w:rPr>
                <w:lang w:val="uk-UA"/>
              </w:rPr>
              <w:t>. З</w:t>
            </w:r>
            <w:proofErr w:type="spellStart"/>
            <w:r w:rsidRPr="008C272B">
              <w:t>датність</w:t>
            </w:r>
            <w:proofErr w:type="spellEnd"/>
            <w:r w:rsidRPr="008C272B">
              <w:t xml:space="preserve"> до </w:t>
            </w:r>
            <w:proofErr w:type="spellStart"/>
            <w:r w:rsidRPr="008C272B">
              <w:t>пошуку</w:t>
            </w:r>
            <w:proofErr w:type="spellEnd"/>
            <w:r w:rsidRPr="008C272B">
              <w:t xml:space="preserve">, </w:t>
            </w:r>
            <w:proofErr w:type="spellStart"/>
            <w:r w:rsidRPr="008C272B">
              <w:t>оброблення</w:t>
            </w:r>
            <w:proofErr w:type="spellEnd"/>
            <w:r w:rsidRPr="008C272B">
              <w:t xml:space="preserve"> та </w:t>
            </w:r>
            <w:proofErr w:type="spellStart"/>
            <w:r w:rsidRPr="008C272B">
              <w:t>аналізу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інформації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з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різних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джерел</w:t>
            </w:r>
            <w:proofErr w:type="spellEnd"/>
            <w:r w:rsidRPr="008C272B">
              <w:rPr>
                <w:lang w:val="uk-UA"/>
              </w:rPr>
              <w:t>.</w:t>
            </w:r>
            <w:r w:rsidRPr="008C272B">
              <w:t xml:space="preserve"> </w:t>
            </w:r>
          </w:p>
          <w:p w:rsidR="008C272B" w:rsidRPr="008C272B" w:rsidRDefault="008C272B" w:rsidP="008C272B">
            <w:pPr>
              <w:pStyle w:val="Default"/>
              <w:jc w:val="both"/>
              <w:rPr>
                <w:lang w:val="uk-UA"/>
              </w:rPr>
            </w:pPr>
            <w:r w:rsidRPr="008C272B">
              <w:t xml:space="preserve">- </w:t>
            </w:r>
            <w:r w:rsidRPr="008C272B">
              <w:rPr>
                <w:lang w:val="uk-UA"/>
              </w:rPr>
              <w:t>ЗК</w:t>
            </w:r>
            <w:proofErr w:type="gramStart"/>
            <w:r w:rsidRPr="008C272B">
              <w:rPr>
                <w:lang w:val="uk-UA"/>
              </w:rPr>
              <w:t>7</w:t>
            </w:r>
            <w:proofErr w:type="gramEnd"/>
            <w:r w:rsidRPr="008C272B">
              <w:rPr>
                <w:lang w:val="uk-UA"/>
              </w:rPr>
              <w:t>. З</w:t>
            </w:r>
            <w:proofErr w:type="spellStart"/>
            <w:r w:rsidRPr="008C272B">
              <w:t>датність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працювати</w:t>
            </w:r>
            <w:proofErr w:type="spellEnd"/>
            <w:r w:rsidRPr="008C272B">
              <w:t xml:space="preserve"> в </w:t>
            </w:r>
            <w:proofErr w:type="spellStart"/>
            <w:r w:rsidRPr="008C272B">
              <w:t>команді</w:t>
            </w:r>
            <w:proofErr w:type="spellEnd"/>
            <w:r w:rsidRPr="008C272B">
              <w:rPr>
                <w:lang w:val="uk-UA"/>
              </w:rPr>
              <w:t>.</w:t>
            </w:r>
          </w:p>
          <w:p w:rsidR="008C272B" w:rsidRPr="008C272B" w:rsidRDefault="008C272B" w:rsidP="008C272B">
            <w:pPr>
              <w:pStyle w:val="Default"/>
              <w:jc w:val="both"/>
              <w:rPr>
                <w:lang w:val="uk-UA"/>
              </w:rPr>
            </w:pPr>
            <w:r w:rsidRPr="008C272B">
              <w:rPr>
                <w:lang w:val="uk-UA"/>
              </w:rPr>
              <w:t>- ЗК8. Здатність виявляти ініціативу та підприємливість.</w:t>
            </w:r>
          </w:p>
          <w:p w:rsidR="008C272B" w:rsidRPr="008C272B" w:rsidRDefault="008C272B" w:rsidP="008C272B">
            <w:pPr>
              <w:pStyle w:val="Default"/>
              <w:jc w:val="both"/>
            </w:pPr>
            <w:r w:rsidRPr="008C272B">
              <w:t>-</w:t>
            </w:r>
            <w:r w:rsidRPr="008C272B">
              <w:rPr>
                <w:lang w:val="uk-UA"/>
              </w:rPr>
              <w:t xml:space="preserve"> ЗК10. З</w:t>
            </w:r>
            <w:proofErr w:type="spellStart"/>
            <w:r w:rsidRPr="008C272B">
              <w:t>датність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діяти</w:t>
            </w:r>
            <w:proofErr w:type="spellEnd"/>
            <w:r w:rsidRPr="008C272B">
              <w:t xml:space="preserve"> </w:t>
            </w:r>
            <w:proofErr w:type="spellStart"/>
            <w:r w:rsidRPr="008C272B">
              <w:t>відповідально</w:t>
            </w:r>
            <w:proofErr w:type="spellEnd"/>
            <w:r w:rsidRPr="008C272B">
              <w:t xml:space="preserve"> та </w:t>
            </w:r>
            <w:proofErr w:type="spellStart"/>
            <w:r w:rsidRPr="008C272B">
              <w:t>свідомо</w:t>
            </w:r>
            <w:proofErr w:type="spellEnd"/>
            <w:r w:rsidRPr="008C272B">
              <w:rPr>
                <w:lang w:val="uk-UA"/>
              </w:rPr>
              <w:t>.</w:t>
            </w:r>
            <w:r w:rsidRPr="008C272B">
              <w:t xml:space="preserve"> </w:t>
            </w:r>
          </w:p>
          <w:p w:rsidR="008C272B" w:rsidRPr="008C272B" w:rsidRDefault="008C272B" w:rsidP="0031422D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2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) фахові компетентності:</w:t>
            </w:r>
            <w:r w:rsidRPr="008C27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8C272B" w:rsidRPr="008C272B" w:rsidRDefault="008C272B" w:rsidP="008C272B">
            <w:pPr>
              <w:pStyle w:val="Default"/>
              <w:jc w:val="both"/>
              <w:rPr>
                <w:lang w:val="uk-UA"/>
              </w:rPr>
            </w:pPr>
            <w:r w:rsidRPr="008C272B">
              <w:rPr>
                <w:lang w:val="uk-UA"/>
              </w:rPr>
              <w:t xml:space="preserve">- СК 8. Здатність застосовувати знання з основ обліку в підприємницькій, торговельній, біржовій діяльності. </w:t>
            </w:r>
          </w:p>
          <w:p w:rsidR="008C272B" w:rsidRPr="008C272B" w:rsidRDefault="008C272B" w:rsidP="0031422D">
            <w:pPr>
              <w:pStyle w:val="Default"/>
              <w:jc w:val="both"/>
              <w:rPr>
                <w:lang w:val="uk-UA"/>
              </w:rPr>
            </w:pPr>
            <w:r w:rsidRPr="008C272B">
              <w:rPr>
                <w:lang w:val="uk-UA"/>
              </w:rPr>
              <w:t>Р</w:t>
            </w:r>
            <w:r w:rsidRPr="008C272B">
              <w:rPr>
                <w:rFonts w:eastAsia="Times New Roman"/>
                <w:b/>
                <w:lang w:val="uk-UA" w:eastAsia="ru-RU"/>
              </w:rPr>
              <w:t xml:space="preserve">езультати навчання з дисципліни: </w:t>
            </w:r>
          </w:p>
          <w:p w:rsidR="008C272B" w:rsidRPr="00126316" w:rsidRDefault="008C272B" w:rsidP="008C272B">
            <w:pPr>
              <w:pStyle w:val="Default"/>
              <w:jc w:val="both"/>
              <w:rPr>
                <w:lang w:val="uk-UA"/>
              </w:rPr>
            </w:pPr>
            <w:r w:rsidRPr="008C272B">
              <w:rPr>
                <w:rFonts w:eastAsia="Times New Roman"/>
                <w:b/>
                <w:lang w:val="uk-UA" w:eastAsia="ru-RU"/>
              </w:rPr>
              <w:t xml:space="preserve"> </w:t>
            </w:r>
            <w:r w:rsidR="00952D9E">
              <w:rPr>
                <w:rFonts w:eastAsia="Times New Roman"/>
                <w:lang w:val="uk-UA" w:eastAsia="ru-RU"/>
              </w:rPr>
              <w:t>ПР</w:t>
            </w:r>
            <w:r w:rsidR="00952D9E" w:rsidRPr="00952D9E">
              <w:rPr>
                <w:rFonts w:eastAsia="Times New Roman"/>
                <w:lang w:val="uk-UA" w:eastAsia="ru-RU"/>
              </w:rPr>
              <w:t xml:space="preserve"> 18.</w:t>
            </w:r>
            <w:r w:rsidR="00952D9E">
              <w:rPr>
                <w:rFonts w:eastAsia="Times New Roman"/>
                <w:b/>
                <w:lang w:val="uk-UA" w:eastAsia="ru-RU"/>
              </w:rPr>
              <w:t xml:space="preserve"> </w:t>
            </w:r>
            <w:r w:rsidRPr="008C272B">
              <w:rPr>
                <w:lang w:val="uk-UA"/>
              </w:rPr>
              <w:t xml:space="preserve">Знати основи обліку в підприємницькій, торговельній, біржовій діяльності. </w:t>
            </w:r>
          </w:p>
        </w:tc>
      </w:tr>
      <w:tr w:rsidR="008C272B" w:rsidRPr="00126316" w:rsidTr="00E05318">
        <w:tc>
          <w:tcPr>
            <w:tcW w:w="10137" w:type="dxa"/>
            <w:gridSpan w:val="6"/>
          </w:tcPr>
          <w:p w:rsidR="008C272B" w:rsidRPr="00126316" w:rsidRDefault="008C272B" w:rsidP="003142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вивчення навчальної дисципліни</w:t>
            </w:r>
          </w:p>
        </w:tc>
      </w:tr>
      <w:tr w:rsidR="008C272B" w:rsidRPr="00126316" w:rsidTr="00E05318">
        <w:tc>
          <w:tcPr>
            <w:tcW w:w="10137" w:type="dxa"/>
            <w:gridSpan w:val="6"/>
          </w:tcPr>
          <w:p w:rsidR="008C272B" w:rsidRPr="008C272B" w:rsidRDefault="008C272B" w:rsidP="008C27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 вивчення навчальної дисципліни:  формування системи знань з теорії та практики ведення бухгалтерського обліку на підприємствах. </w:t>
            </w:r>
          </w:p>
        </w:tc>
      </w:tr>
      <w:tr w:rsidR="008C272B" w:rsidRPr="00126316" w:rsidTr="00E05318">
        <w:tc>
          <w:tcPr>
            <w:tcW w:w="10137" w:type="dxa"/>
            <w:gridSpan w:val="6"/>
          </w:tcPr>
          <w:p w:rsidR="008C272B" w:rsidRPr="00126316" w:rsidRDefault="008C272B" w:rsidP="003142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 вивчення дисципліни</w:t>
            </w:r>
          </w:p>
        </w:tc>
      </w:tr>
      <w:tr w:rsidR="008C272B" w:rsidRPr="00126316" w:rsidTr="00E05318">
        <w:tc>
          <w:tcPr>
            <w:tcW w:w="10137" w:type="dxa"/>
            <w:gridSpan w:val="6"/>
          </w:tcPr>
          <w:p w:rsidR="008C272B" w:rsidRPr="00126316" w:rsidRDefault="008C272B" w:rsidP="0031422D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авчальної дисципліни полягає у вивчення методів раціональної організації та ведення бухгалтерського обліку на підприємствах на підставі використання прогресивних форм і національних стандартів; набуття навичок опрацювання і використання облікової інформації в управлінні.</w:t>
            </w:r>
          </w:p>
        </w:tc>
      </w:tr>
      <w:tr w:rsidR="008C272B" w:rsidRPr="00126316" w:rsidTr="00E05318">
        <w:tc>
          <w:tcPr>
            <w:tcW w:w="10137" w:type="dxa"/>
            <w:gridSpan w:val="6"/>
          </w:tcPr>
          <w:p w:rsidR="008C272B" w:rsidRPr="00126316" w:rsidRDefault="008C272B" w:rsidP="003142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ї дисципліни</w:t>
            </w:r>
          </w:p>
        </w:tc>
      </w:tr>
      <w:tr w:rsidR="008C272B" w:rsidRPr="00126316" w:rsidTr="00E05318">
        <w:tc>
          <w:tcPr>
            <w:tcW w:w="10137" w:type="dxa"/>
            <w:gridSpan w:val="6"/>
          </w:tcPr>
          <w:p w:rsidR="008C272B" w:rsidRPr="008C272B" w:rsidRDefault="008C272B" w:rsidP="008C2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1.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і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іку</w:t>
            </w:r>
            <w:proofErr w:type="spellEnd"/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а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іку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його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</w:t>
            </w:r>
          </w:p>
          <w:p w:rsidR="008C272B" w:rsidRPr="008C272B" w:rsidRDefault="008C272B" w:rsidP="008C272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і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Предмет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’єкт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Метод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елемент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ький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</w:t>
            </w:r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и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баланс: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дов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Господарськ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и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баланс.</w:t>
            </w:r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Рахунки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іку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подвійний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запис</w:t>
            </w:r>
            <w:proofErr w:type="spellEnd"/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ахунк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дов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одвійни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План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ахунк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поточного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калькуляція</w:t>
            </w:r>
            <w:proofErr w:type="spellEnd"/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як систем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артісн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имір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алькуляці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алькулюва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ідображенн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роцес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господарсько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ругообіг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обівартост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готово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готово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ування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изація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техніка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форми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іку</w:t>
            </w:r>
            <w:proofErr w:type="spellEnd"/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иправле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ервинн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х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документообіг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нвентаризаці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порядок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Документальне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нвентаризаці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ов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егістр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грошових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коштів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дебіторської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заборгованості</w:t>
            </w:r>
            <w:proofErr w:type="spellEnd"/>
          </w:p>
          <w:p w:rsidR="008C272B" w:rsidRPr="008C272B" w:rsidRDefault="008C272B" w:rsidP="008C272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суть грошового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іг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озрахунк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асов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езготівков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озрахунк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дебіторсько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боргованост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запасів</w:t>
            </w:r>
            <w:proofErr w:type="spellEnd"/>
          </w:p>
          <w:p w:rsidR="008C272B" w:rsidRPr="008C272B" w:rsidRDefault="008C272B" w:rsidP="008C272B">
            <w:pPr>
              <w:shd w:val="clear" w:color="auto" w:fill="FFFFFF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Економічний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змі</w:t>
            </w:r>
            <w:proofErr w:type="gram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оцінка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запасів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е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обліку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запасів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ування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арських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операцій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руху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запасів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Аналітичний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синтетичний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облік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запасів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Складський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облік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запасів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Інвентаризація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запасів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272B" w:rsidRPr="008C272B" w:rsidRDefault="008C272B" w:rsidP="008C272B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</w:t>
            </w:r>
            <w:proofErr w:type="spellEnd"/>
            <w:r w:rsidRPr="008C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ь 2. </w:t>
            </w:r>
            <w:proofErr w:type="spellStart"/>
            <w:r w:rsidRPr="008C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хгалтерський</w:t>
            </w:r>
            <w:proofErr w:type="spellEnd"/>
            <w:r w:rsidRPr="008C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к</w:t>
            </w:r>
            <w:proofErr w:type="spellEnd"/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необоротних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активів</w:t>
            </w:r>
            <w:proofErr w:type="spellEnd"/>
          </w:p>
          <w:p w:rsidR="008C272B" w:rsidRPr="008C272B" w:rsidRDefault="008C272B" w:rsidP="008C272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суть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ервинни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интетични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аналітични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апітальн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нвестиці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амортизаці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нвентаризаці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нематеріальн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утність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нематеріальн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Нормативно-правов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баз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нематеріальн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ервинни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нематеріальн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интетични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аналітични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нематеріальн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праці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її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лати та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ого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страхування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  <w:p w:rsidR="008C272B" w:rsidRPr="008C272B" w:rsidRDefault="008C272B" w:rsidP="008C272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суть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оплати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Нормативно-правове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егулюва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оплати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ервинни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плати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интетични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аналітични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оплати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озрахунк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оціальним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трахуванням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.</w:t>
            </w:r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зобов’язань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довгостроков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обов’язань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озрахунк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бюджетом. Нормативна база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озрахунк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бюджетом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озрахунка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бюджетом в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егістра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н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ахунка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власного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капіталу</w:t>
            </w:r>
            <w:proofErr w:type="spellEnd"/>
          </w:p>
          <w:p w:rsidR="008C272B" w:rsidRPr="008C272B" w:rsidRDefault="008C272B" w:rsidP="008C272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апітал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Нормативно-законодавче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апітал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Документальне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господарськ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апітал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Аналітични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интетични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апітал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озкритт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фінансові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витрат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доходів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их</w:t>
            </w:r>
            <w:proofErr w:type="spellEnd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ів</w:t>
            </w:r>
            <w:proofErr w:type="spellEnd"/>
          </w:p>
          <w:p w:rsidR="008C272B" w:rsidRPr="008C272B" w:rsidRDefault="008C272B" w:rsidP="008C2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суть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», «доходи»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Первинни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аналітични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синтетичний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доход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суть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рахунках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бухгалтерського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8C2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DF2" w:rsidRDefault="008C272B" w:rsidP="008C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  <w:p w:rsidR="008C272B" w:rsidRPr="008C272B" w:rsidRDefault="00B73DF2" w:rsidP="008C27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        </w:t>
            </w:r>
            <w:r w:rsidR="008C272B"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C272B" w:rsidRPr="008C27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8C272B"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8C272B"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а</w:t>
            </w:r>
            <w:proofErr w:type="spellEnd"/>
            <w:r w:rsidR="008C272B"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C272B" w:rsidRPr="008C272B">
              <w:rPr>
                <w:rFonts w:ascii="Times New Roman" w:hAnsi="Times New Roman" w:cs="Times New Roman"/>
                <w:b/>
                <w:sz w:val="24"/>
                <w:szCs w:val="24"/>
              </w:rPr>
              <w:t>звітність</w:t>
            </w:r>
            <w:proofErr w:type="spellEnd"/>
          </w:p>
          <w:p w:rsidR="00E05318" w:rsidRPr="00E05318" w:rsidRDefault="008C272B" w:rsidP="0031422D">
            <w:pPr>
              <w:tabs>
                <w:tab w:val="center" w:pos="5314"/>
                <w:tab w:val="left" w:pos="80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Поняття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и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побудови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звітності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Класифікації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звітності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її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користувачі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рядок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складання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подання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оприлюднення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ї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звітності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Форми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ї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звітності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Примітки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ї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звітності</w:t>
            </w:r>
            <w:proofErr w:type="spellEnd"/>
            <w:r w:rsidRPr="008C27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C272B" w:rsidRPr="00126316" w:rsidTr="00E05318">
        <w:tc>
          <w:tcPr>
            <w:tcW w:w="10137" w:type="dxa"/>
            <w:gridSpan w:val="6"/>
          </w:tcPr>
          <w:p w:rsidR="008C272B" w:rsidRPr="00126316" w:rsidRDefault="008C272B" w:rsidP="003142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лан вивчення навчальної дисципліни</w:t>
            </w:r>
          </w:p>
        </w:tc>
      </w:tr>
      <w:tr w:rsidR="00B73DF2" w:rsidRPr="00126316" w:rsidTr="00B73DF2">
        <w:trPr>
          <w:gridAfter w:val="1"/>
          <w:wAfter w:w="78" w:type="dxa"/>
        </w:trPr>
        <w:tc>
          <w:tcPr>
            <w:tcW w:w="2479" w:type="dxa"/>
          </w:tcPr>
          <w:p w:rsidR="00B73DF2" w:rsidRPr="00126316" w:rsidRDefault="00B73DF2" w:rsidP="0031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3375" w:type="dxa"/>
            <w:gridSpan w:val="2"/>
          </w:tcPr>
          <w:p w:rsidR="00B73DF2" w:rsidRPr="00126316" w:rsidRDefault="00B73DF2" w:rsidP="0031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3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27"/>
            </w:tblGrid>
            <w:tr w:rsidR="00B73DF2" w:rsidRPr="00126316" w:rsidTr="0031422D">
              <w:trPr>
                <w:trHeight w:val="109"/>
              </w:trPr>
              <w:tc>
                <w:tcPr>
                  <w:tcW w:w="0" w:type="auto"/>
                </w:tcPr>
                <w:p w:rsidR="00B73DF2" w:rsidRPr="00126316" w:rsidRDefault="00B73DF2" w:rsidP="003142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126316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Форми організації навчання</w:t>
                  </w:r>
                </w:p>
              </w:tc>
            </w:tr>
          </w:tbl>
          <w:p w:rsidR="00B73DF2" w:rsidRPr="00126316" w:rsidRDefault="00B73DF2" w:rsidP="0031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58" w:type="dxa"/>
          </w:tcPr>
          <w:p w:rsidR="00B73DF2" w:rsidRPr="00126316" w:rsidRDefault="00B73DF2" w:rsidP="0031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73DF2" w:rsidRPr="00126316" w:rsidTr="00B73DF2">
        <w:trPr>
          <w:gridAfter w:val="1"/>
          <w:wAfter w:w="78" w:type="dxa"/>
          <w:trHeight w:val="570"/>
        </w:trPr>
        <w:tc>
          <w:tcPr>
            <w:tcW w:w="2479" w:type="dxa"/>
          </w:tcPr>
          <w:p w:rsidR="00B73DF2" w:rsidRPr="00126316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375" w:type="dxa"/>
            <w:gridSpan w:val="2"/>
          </w:tcPr>
          <w:p w:rsidR="00B73DF2" w:rsidRPr="00EE3C96" w:rsidRDefault="00B73DF2" w:rsidP="00E053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ль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рактеристика </w:t>
            </w:r>
            <w:proofErr w:type="spellStart"/>
            <w:r>
              <w:rPr>
                <w:rFonts w:ascii="Times New Roman" w:hAnsi="Times New Roman" w:cs="Times New Roman"/>
              </w:rPr>
              <w:t>бухгалтер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gramEnd"/>
            <w:r>
              <w:rPr>
                <w:rFonts w:ascii="Times New Roman" w:hAnsi="Times New Roman" w:cs="Times New Roman"/>
              </w:rPr>
              <w:t>і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мет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</w:t>
            </w:r>
          </w:p>
        </w:tc>
        <w:tc>
          <w:tcPr>
            <w:tcW w:w="2347" w:type="dxa"/>
          </w:tcPr>
          <w:p w:rsidR="00B73DF2" w:rsidRPr="00126316" w:rsidRDefault="00B73DF2" w:rsidP="003142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58" w:type="dxa"/>
          </w:tcPr>
          <w:p w:rsidR="00B73DF2" w:rsidRPr="00126316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73DF2" w:rsidRPr="00126316" w:rsidTr="00B73DF2">
        <w:trPr>
          <w:gridAfter w:val="1"/>
          <w:wAfter w:w="78" w:type="dxa"/>
          <w:trHeight w:val="273"/>
        </w:trPr>
        <w:tc>
          <w:tcPr>
            <w:tcW w:w="2479" w:type="dxa"/>
          </w:tcPr>
          <w:p w:rsidR="00B73DF2" w:rsidRPr="00126316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375" w:type="dxa"/>
            <w:gridSpan w:val="2"/>
          </w:tcPr>
          <w:p w:rsidR="00B73DF2" w:rsidRPr="00EE3C96" w:rsidRDefault="00B73DF2" w:rsidP="00E053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галт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ланс</w:t>
            </w:r>
          </w:p>
        </w:tc>
        <w:tc>
          <w:tcPr>
            <w:tcW w:w="2347" w:type="dxa"/>
          </w:tcPr>
          <w:p w:rsidR="00B73DF2" w:rsidRDefault="00B73DF2" w:rsidP="003142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практика</w:t>
            </w:r>
          </w:p>
        </w:tc>
        <w:tc>
          <w:tcPr>
            <w:tcW w:w="1858" w:type="dxa"/>
          </w:tcPr>
          <w:p w:rsidR="00B73DF2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1</w:t>
            </w:r>
          </w:p>
        </w:tc>
      </w:tr>
      <w:tr w:rsidR="00B73DF2" w:rsidRPr="00126316" w:rsidTr="00B73DF2">
        <w:trPr>
          <w:gridAfter w:val="1"/>
          <w:wAfter w:w="78" w:type="dxa"/>
          <w:trHeight w:val="270"/>
        </w:trPr>
        <w:tc>
          <w:tcPr>
            <w:tcW w:w="2479" w:type="dxa"/>
          </w:tcPr>
          <w:p w:rsidR="00B73DF2" w:rsidRPr="00126316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375" w:type="dxa"/>
            <w:gridSpan w:val="2"/>
          </w:tcPr>
          <w:p w:rsidR="00B73DF2" w:rsidRPr="00EE3C96" w:rsidRDefault="00B73DF2" w:rsidP="00E053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у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хгалтер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gramEnd"/>
            <w:r>
              <w:rPr>
                <w:rFonts w:ascii="Times New Roman" w:hAnsi="Times New Roman" w:cs="Times New Roman"/>
              </w:rPr>
              <w:t>і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вій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пис</w:t>
            </w:r>
            <w:proofErr w:type="spellEnd"/>
          </w:p>
        </w:tc>
        <w:tc>
          <w:tcPr>
            <w:tcW w:w="2347" w:type="dxa"/>
          </w:tcPr>
          <w:p w:rsidR="00B73DF2" w:rsidRDefault="00B73DF2" w:rsidP="003142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практика</w:t>
            </w:r>
          </w:p>
        </w:tc>
        <w:tc>
          <w:tcPr>
            <w:tcW w:w="1858" w:type="dxa"/>
          </w:tcPr>
          <w:p w:rsidR="00B73DF2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1</w:t>
            </w:r>
          </w:p>
        </w:tc>
      </w:tr>
      <w:tr w:rsidR="00B73DF2" w:rsidRPr="00126316" w:rsidTr="00B73DF2">
        <w:trPr>
          <w:gridAfter w:val="1"/>
          <w:wAfter w:w="78" w:type="dxa"/>
          <w:trHeight w:val="261"/>
        </w:trPr>
        <w:tc>
          <w:tcPr>
            <w:tcW w:w="2479" w:type="dxa"/>
          </w:tcPr>
          <w:p w:rsidR="00B73DF2" w:rsidRPr="00126316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375" w:type="dxa"/>
            <w:gridSpan w:val="2"/>
          </w:tcPr>
          <w:p w:rsidR="00B73DF2" w:rsidRPr="00DE068F" w:rsidRDefault="00B73DF2" w:rsidP="00E053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іню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</w:rPr>
              <w:t>калькуляція</w:t>
            </w:r>
            <w:proofErr w:type="spellEnd"/>
          </w:p>
        </w:tc>
        <w:tc>
          <w:tcPr>
            <w:tcW w:w="2347" w:type="dxa"/>
          </w:tcPr>
          <w:p w:rsidR="00B73DF2" w:rsidRDefault="00B73DF2" w:rsidP="003142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58" w:type="dxa"/>
          </w:tcPr>
          <w:p w:rsidR="00B73DF2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73DF2" w:rsidRPr="00126316" w:rsidTr="00B73DF2">
        <w:trPr>
          <w:gridAfter w:val="1"/>
          <w:wAfter w:w="78" w:type="dxa"/>
          <w:trHeight w:val="240"/>
        </w:trPr>
        <w:tc>
          <w:tcPr>
            <w:tcW w:w="2479" w:type="dxa"/>
          </w:tcPr>
          <w:p w:rsidR="00B73DF2" w:rsidRPr="00126316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375" w:type="dxa"/>
            <w:gridSpan w:val="2"/>
          </w:tcPr>
          <w:p w:rsidR="00B73DF2" w:rsidRPr="00EE3C96" w:rsidRDefault="00B73DF2" w:rsidP="00E053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умент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</w:rPr>
              <w:t>інвентариза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ехні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р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хгалтерсь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gramEnd"/>
            <w:r>
              <w:rPr>
                <w:rFonts w:ascii="Times New Roman" w:hAnsi="Times New Roman" w:cs="Times New Roman"/>
              </w:rPr>
              <w:t>іку</w:t>
            </w:r>
            <w:proofErr w:type="spellEnd"/>
          </w:p>
        </w:tc>
        <w:tc>
          <w:tcPr>
            <w:tcW w:w="2347" w:type="dxa"/>
          </w:tcPr>
          <w:p w:rsidR="00B73DF2" w:rsidRDefault="00B73DF2" w:rsidP="003142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58" w:type="dxa"/>
          </w:tcPr>
          <w:p w:rsidR="00B73DF2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73DF2" w:rsidRPr="00126316" w:rsidTr="00B73DF2">
        <w:trPr>
          <w:gridAfter w:val="1"/>
          <w:wAfter w:w="78" w:type="dxa"/>
          <w:trHeight w:val="525"/>
        </w:trPr>
        <w:tc>
          <w:tcPr>
            <w:tcW w:w="2479" w:type="dxa"/>
          </w:tcPr>
          <w:p w:rsidR="00B73DF2" w:rsidRPr="00126316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375" w:type="dxa"/>
            <w:gridSpan w:val="2"/>
          </w:tcPr>
          <w:p w:rsidR="00B73DF2" w:rsidRPr="00EE3C96" w:rsidRDefault="00B73DF2" w:rsidP="00E053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gramEnd"/>
            <w:r>
              <w:rPr>
                <w:rFonts w:ascii="Times New Roman" w:hAnsi="Times New Roman" w:cs="Times New Roman"/>
              </w:rPr>
              <w:t>і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ош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шт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бітор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боргованості</w:t>
            </w:r>
            <w:proofErr w:type="spellEnd"/>
          </w:p>
        </w:tc>
        <w:tc>
          <w:tcPr>
            <w:tcW w:w="2347" w:type="dxa"/>
          </w:tcPr>
          <w:p w:rsidR="00B73DF2" w:rsidRDefault="00B73DF2" w:rsidP="003142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практика</w:t>
            </w:r>
          </w:p>
        </w:tc>
        <w:tc>
          <w:tcPr>
            <w:tcW w:w="1858" w:type="dxa"/>
          </w:tcPr>
          <w:p w:rsidR="00B73DF2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B73DF2" w:rsidRPr="00126316" w:rsidTr="00B73DF2">
        <w:trPr>
          <w:gridAfter w:val="1"/>
          <w:wAfter w:w="78" w:type="dxa"/>
          <w:trHeight w:val="330"/>
        </w:trPr>
        <w:tc>
          <w:tcPr>
            <w:tcW w:w="2479" w:type="dxa"/>
          </w:tcPr>
          <w:p w:rsidR="00B73DF2" w:rsidRPr="00126316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375" w:type="dxa"/>
            <w:gridSpan w:val="2"/>
          </w:tcPr>
          <w:p w:rsidR="00B73DF2" w:rsidRPr="00EE3C96" w:rsidRDefault="00B73DF2" w:rsidP="00E053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gramEnd"/>
            <w:r>
              <w:rPr>
                <w:rFonts w:ascii="Times New Roman" w:hAnsi="Times New Roman" w:cs="Times New Roman"/>
              </w:rPr>
              <w:t>і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пасів</w:t>
            </w:r>
            <w:proofErr w:type="spellEnd"/>
          </w:p>
        </w:tc>
        <w:tc>
          <w:tcPr>
            <w:tcW w:w="2347" w:type="dxa"/>
          </w:tcPr>
          <w:p w:rsidR="00B73DF2" w:rsidRDefault="00B73DF2" w:rsidP="003142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практика</w:t>
            </w:r>
          </w:p>
        </w:tc>
        <w:tc>
          <w:tcPr>
            <w:tcW w:w="1858" w:type="dxa"/>
          </w:tcPr>
          <w:p w:rsidR="00B73DF2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B73DF2" w:rsidRPr="00126316" w:rsidTr="00B73DF2">
        <w:trPr>
          <w:gridAfter w:val="1"/>
          <w:wAfter w:w="78" w:type="dxa"/>
          <w:trHeight w:val="345"/>
        </w:trPr>
        <w:tc>
          <w:tcPr>
            <w:tcW w:w="2479" w:type="dxa"/>
          </w:tcPr>
          <w:p w:rsidR="00B73DF2" w:rsidRPr="00126316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375" w:type="dxa"/>
            <w:gridSpan w:val="2"/>
          </w:tcPr>
          <w:p w:rsidR="00B73DF2" w:rsidRPr="00EE3C96" w:rsidRDefault="00B73DF2" w:rsidP="00E053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gramEnd"/>
            <w:r>
              <w:rPr>
                <w:rFonts w:ascii="Times New Roman" w:hAnsi="Times New Roman" w:cs="Times New Roman"/>
              </w:rPr>
              <w:t>і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оборот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тивів</w:t>
            </w:r>
            <w:proofErr w:type="spellEnd"/>
          </w:p>
        </w:tc>
        <w:tc>
          <w:tcPr>
            <w:tcW w:w="2347" w:type="dxa"/>
          </w:tcPr>
          <w:p w:rsidR="00B73DF2" w:rsidRDefault="00B73DF2" w:rsidP="003142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практика</w:t>
            </w:r>
          </w:p>
        </w:tc>
        <w:tc>
          <w:tcPr>
            <w:tcW w:w="1858" w:type="dxa"/>
          </w:tcPr>
          <w:p w:rsidR="00B73DF2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B73DF2" w:rsidRPr="00126316" w:rsidTr="00B73DF2">
        <w:trPr>
          <w:gridAfter w:val="1"/>
          <w:wAfter w:w="78" w:type="dxa"/>
          <w:trHeight w:val="354"/>
        </w:trPr>
        <w:tc>
          <w:tcPr>
            <w:tcW w:w="2479" w:type="dxa"/>
          </w:tcPr>
          <w:p w:rsidR="00B73DF2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375" w:type="dxa"/>
            <w:gridSpan w:val="2"/>
          </w:tcPr>
          <w:p w:rsidR="00B73DF2" w:rsidRPr="00EE3C96" w:rsidRDefault="00B73DF2" w:rsidP="00E053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gramEnd"/>
            <w:r>
              <w:rPr>
                <w:rFonts w:ascii="Times New Roman" w:hAnsi="Times New Roman" w:cs="Times New Roman"/>
              </w:rPr>
              <w:t>і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ї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лати та </w:t>
            </w:r>
            <w:proofErr w:type="spellStart"/>
            <w:r>
              <w:rPr>
                <w:rFonts w:ascii="Times New Roman" w:hAnsi="Times New Roman" w:cs="Times New Roman"/>
              </w:rPr>
              <w:t>соці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ахув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соналу</w:t>
            </w:r>
          </w:p>
        </w:tc>
        <w:tc>
          <w:tcPr>
            <w:tcW w:w="2347" w:type="dxa"/>
          </w:tcPr>
          <w:p w:rsidR="00B73DF2" w:rsidRDefault="00B73DF2" w:rsidP="003142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практика</w:t>
            </w:r>
          </w:p>
        </w:tc>
        <w:tc>
          <w:tcPr>
            <w:tcW w:w="1858" w:type="dxa"/>
          </w:tcPr>
          <w:p w:rsidR="00B73DF2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B73DF2" w:rsidRPr="00126316" w:rsidTr="00B73DF2">
        <w:trPr>
          <w:gridAfter w:val="1"/>
          <w:wAfter w:w="78" w:type="dxa"/>
          <w:trHeight w:val="273"/>
        </w:trPr>
        <w:tc>
          <w:tcPr>
            <w:tcW w:w="2479" w:type="dxa"/>
          </w:tcPr>
          <w:p w:rsidR="00B73DF2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375" w:type="dxa"/>
            <w:gridSpan w:val="2"/>
          </w:tcPr>
          <w:p w:rsidR="00B73DF2" w:rsidRPr="00EE3C96" w:rsidRDefault="00B73DF2" w:rsidP="00E053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gramEnd"/>
            <w:r>
              <w:rPr>
                <w:rFonts w:ascii="Times New Roman" w:hAnsi="Times New Roman" w:cs="Times New Roman"/>
              </w:rPr>
              <w:t>і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бов’яз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7" w:type="dxa"/>
          </w:tcPr>
          <w:p w:rsidR="00B73DF2" w:rsidRDefault="00B73DF2" w:rsidP="003142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58" w:type="dxa"/>
          </w:tcPr>
          <w:p w:rsidR="00B73DF2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73DF2" w:rsidRPr="00126316" w:rsidTr="00B73DF2">
        <w:trPr>
          <w:gridAfter w:val="1"/>
          <w:wAfter w:w="78" w:type="dxa"/>
          <w:trHeight w:val="270"/>
        </w:trPr>
        <w:tc>
          <w:tcPr>
            <w:tcW w:w="2479" w:type="dxa"/>
          </w:tcPr>
          <w:p w:rsidR="00B73DF2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375" w:type="dxa"/>
            <w:gridSpan w:val="2"/>
          </w:tcPr>
          <w:p w:rsidR="00B73DF2" w:rsidRPr="00DE068F" w:rsidRDefault="00B73DF2" w:rsidP="00E053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gramEnd"/>
            <w:r>
              <w:rPr>
                <w:rFonts w:ascii="Times New Roman" w:hAnsi="Times New Roman" w:cs="Times New Roman"/>
              </w:rPr>
              <w:t>і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лас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італу</w:t>
            </w:r>
            <w:proofErr w:type="spellEnd"/>
          </w:p>
        </w:tc>
        <w:tc>
          <w:tcPr>
            <w:tcW w:w="2347" w:type="dxa"/>
          </w:tcPr>
          <w:p w:rsidR="00B73DF2" w:rsidRDefault="00B73DF2" w:rsidP="003142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58" w:type="dxa"/>
          </w:tcPr>
          <w:p w:rsidR="00B73DF2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73DF2" w:rsidRPr="00126316" w:rsidTr="00B73DF2">
        <w:trPr>
          <w:gridAfter w:val="1"/>
          <w:wAfter w:w="78" w:type="dxa"/>
          <w:trHeight w:val="267"/>
        </w:trPr>
        <w:tc>
          <w:tcPr>
            <w:tcW w:w="2479" w:type="dxa"/>
          </w:tcPr>
          <w:p w:rsidR="00B73DF2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375" w:type="dxa"/>
            <w:gridSpan w:val="2"/>
          </w:tcPr>
          <w:p w:rsidR="00B73DF2" w:rsidRPr="00EE3C96" w:rsidRDefault="00B73DF2" w:rsidP="00E053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gramEnd"/>
            <w:r>
              <w:rPr>
                <w:rFonts w:ascii="Times New Roman" w:hAnsi="Times New Roman" w:cs="Times New Roman"/>
              </w:rPr>
              <w:t>і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ход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інанс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зультатів</w:t>
            </w:r>
            <w:proofErr w:type="spellEnd"/>
          </w:p>
        </w:tc>
        <w:tc>
          <w:tcPr>
            <w:tcW w:w="2347" w:type="dxa"/>
          </w:tcPr>
          <w:p w:rsidR="00B73DF2" w:rsidRDefault="00B73DF2" w:rsidP="003142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практика</w:t>
            </w:r>
          </w:p>
        </w:tc>
        <w:tc>
          <w:tcPr>
            <w:tcW w:w="1858" w:type="dxa"/>
          </w:tcPr>
          <w:p w:rsidR="00B73DF2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B73DF2" w:rsidRPr="00126316" w:rsidTr="00B73DF2">
        <w:trPr>
          <w:gridAfter w:val="1"/>
          <w:wAfter w:w="78" w:type="dxa"/>
        </w:trPr>
        <w:tc>
          <w:tcPr>
            <w:tcW w:w="2479" w:type="dxa"/>
          </w:tcPr>
          <w:p w:rsidR="00B73DF2" w:rsidRPr="00126316" w:rsidRDefault="00B73DF2" w:rsidP="00B73D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375" w:type="dxa"/>
            <w:gridSpan w:val="2"/>
          </w:tcPr>
          <w:p w:rsidR="00B73DF2" w:rsidRPr="00EE3C96" w:rsidRDefault="00B73DF2" w:rsidP="00E053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інан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ітність</w:t>
            </w:r>
            <w:proofErr w:type="spellEnd"/>
          </w:p>
        </w:tc>
        <w:tc>
          <w:tcPr>
            <w:tcW w:w="2347" w:type="dxa"/>
          </w:tcPr>
          <w:p w:rsidR="00B73DF2" w:rsidRDefault="00B73DF2" w:rsidP="0031422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858" w:type="dxa"/>
          </w:tcPr>
          <w:p w:rsidR="00B73DF2" w:rsidRDefault="00B73DF2" w:rsidP="00314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05318" w:rsidRPr="00126316" w:rsidTr="00E05318">
        <w:tc>
          <w:tcPr>
            <w:tcW w:w="10137" w:type="dxa"/>
            <w:gridSpan w:val="6"/>
          </w:tcPr>
          <w:p w:rsidR="00E05318" w:rsidRDefault="00E05318" w:rsidP="003142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05318" w:rsidRPr="00126316" w:rsidRDefault="00E05318" w:rsidP="003142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8. </w:t>
            </w: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E05318" w:rsidRPr="008C272B" w:rsidTr="00E05318">
        <w:trPr>
          <w:trHeight w:val="300"/>
        </w:trPr>
        <w:tc>
          <w:tcPr>
            <w:tcW w:w="10137" w:type="dxa"/>
            <w:gridSpan w:val="6"/>
          </w:tcPr>
          <w:tbl>
            <w:tblPr>
              <w:tblStyle w:val="a3"/>
              <w:tblW w:w="14157" w:type="dxa"/>
              <w:tblLook w:val="04A0"/>
            </w:tblPr>
            <w:tblGrid>
              <w:gridCol w:w="458"/>
              <w:gridCol w:w="4357"/>
              <w:gridCol w:w="850"/>
              <w:gridCol w:w="4246"/>
              <w:gridCol w:w="4246"/>
            </w:tblGrid>
            <w:tr w:rsidR="00E05318" w:rsidRPr="002A2AAF" w:rsidTr="00E05318">
              <w:trPr>
                <w:gridAfter w:val="1"/>
                <w:wAfter w:w="4246" w:type="dxa"/>
              </w:trPr>
              <w:tc>
                <w:tcPr>
                  <w:tcW w:w="458" w:type="dxa"/>
                </w:tcPr>
                <w:p w:rsidR="00E05318" w:rsidRPr="002A2AAF" w:rsidRDefault="00E05318" w:rsidP="00E0531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№</w:t>
                  </w:r>
                </w:p>
              </w:tc>
              <w:tc>
                <w:tcPr>
                  <w:tcW w:w="4357" w:type="dxa"/>
                </w:tcPr>
                <w:p w:rsidR="00E05318" w:rsidRPr="002A2AAF" w:rsidRDefault="00E05318" w:rsidP="0031422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Назва тем</w:t>
                  </w:r>
                </w:p>
              </w:tc>
              <w:tc>
                <w:tcPr>
                  <w:tcW w:w="850" w:type="dxa"/>
                </w:tcPr>
                <w:p w:rsidR="00E05318" w:rsidRPr="002A2AAF" w:rsidRDefault="00E05318" w:rsidP="0031422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іл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-</w:t>
                  </w:r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ість</w:t>
                  </w:r>
                  <w:proofErr w:type="spellEnd"/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годин</w:t>
                  </w:r>
                </w:p>
              </w:tc>
              <w:tc>
                <w:tcPr>
                  <w:tcW w:w="4246" w:type="dxa"/>
                </w:tcPr>
                <w:p w:rsidR="00E05318" w:rsidRPr="002A2AAF" w:rsidRDefault="00E05318" w:rsidP="0031422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Види самостійної роботи</w:t>
                  </w:r>
                </w:p>
              </w:tc>
            </w:tr>
            <w:tr w:rsidR="003D4BA6" w:rsidRPr="002A2AAF" w:rsidTr="00E05318">
              <w:trPr>
                <w:gridAfter w:val="1"/>
                <w:wAfter w:w="4246" w:type="dxa"/>
              </w:trPr>
              <w:tc>
                <w:tcPr>
                  <w:tcW w:w="458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4357" w:type="dxa"/>
                </w:tcPr>
                <w:p w:rsidR="003D4BA6" w:rsidRPr="00EE3C96" w:rsidRDefault="003D4BA6" w:rsidP="0031422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агаль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характеристик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ухгалтерськ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й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редмет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етод</w:t>
                  </w:r>
                </w:p>
              </w:tc>
              <w:tc>
                <w:tcPr>
                  <w:tcW w:w="850" w:type="dxa"/>
                </w:tcPr>
                <w:p w:rsidR="003D4BA6" w:rsidRPr="001E4B75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4246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3D4BA6" w:rsidRPr="002A2AAF" w:rsidTr="00E05318">
              <w:trPr>
                <w:gridAfter w:val="1"/>
                <w:wAfter w:w="4246" w:type="dxa"/>
              </w:trPr>
              <w:tc>
                <w:tcPr>
                  <w:tcW w:w="458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4357" w:type="dxa"/>
                </w:tcPr>
                <w:p w:rsidR="003D4BA6" w:rsidRPr="00EE3C96" w:rsidRDefault="003D4BA6" w:rsidP="0031422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Бухгалтерсь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баланс</w:t>
                  </w:r>
                </w:p>
              </w:tc>
              <w:tc>
                <w:tcPr>
                  <w:tcW w:w="850" w:type="dxa"/>
                </w:tcPr>
                <w:p w:rsidR="003D4BA6" w:rsidRPr="001E4B75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4246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3D4BA6" w:rsidRPr="002A2AAF" w:rsidTr="00E05318">
              <w:trPr>
                <w:gridAfter w:val="1"/>
                <w:wAfter w:w="4246" w:type="dxa"/>
              </w:trPr>
              <w:tc>
                <w:tcPr>
                  <w:tcW w:w="458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4357" w:type="dxa"/>
                </w:tcPr>
                <w:p w:rsidR="003D4BA6" w:rsidRPr="00EE3C96" w:rsidRDefault="003D4BA6" w:rsidP="0031422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Рахунк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ухгалтерськ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одвійн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апис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3D4BA6" w:rsidRPr="001E4B75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4246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3D4BA6" w:rsidRPr="002A2AAF" w:rsidTr="00E05318">
              <w:trPr>
                <w:gridAfter w:val="1"/>
                <w:wAfter w:w="4246" w:type="dxa"/>
              </w:trPr>
              <w:tc>
                <w:tcPr>
                  <w:tcW w:w="458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4357" w:type="dxa"/>
                </w:tcPr>
                <w:p w:rsidR="003D4BA6" w:rsidRPr="00DE068F" w:rsidRDefault="003D4BA6" w:rsidP="0031422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Оцінюван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алькуляція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3D4BA6" w:rsidRPr="001E4B75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4246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3D4BA6" w:rsidRPr="002A2AAF" w:rsidTr="00E05318">
              <w:trPr>
                <w:gridAfter w:val="1"/>
                <w:wAfter w:w="4246" w:type="dxa"/>
              </w:trPr>
              <w:tc>
                <w:tcPr>
                  <w:tcW w:w="458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4357" w:type="dxa"/>
                </w:tcPr>
                <w:p w:rsidR="003D4BA6" w:rsidRPr="00EE3C96" w:rsidRDefault="003D4BA6" w:rsidP="0031422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окументуван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інвентаризаці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ехні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орм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ухгалтерськ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іку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3D4BA6" w:rsidRPr="001E4B75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4246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3D4BA6" w:rsidRPr="002A2AAF" w:rsidTr="00E05318">
              <w:trPr>
                <w:gridAfter w:val="1"/>
                <w:wAfter w:w="4246" w:type="dxa"/>
              </w:trPr>
              <w:tc>
                <w:tcPr>
                  <w:tcW w:w="458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4357" w:type="dxa"/>
                </w:tcPr>
                <w:p w:rsidR="003D4BA6" w:rsidRPr="00EE3C96" w:rsidRDefault="003D4BA6" w:rsidP="0031422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рошови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ошті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ебіторської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аборгованості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3D4BA6" w:rsidRPr="001E4B75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4246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3D4BA6" w:rsidRPr="002A2AAF" w:rsidTr="00E05318">
              <w:trPr>
                <w:gridAfter w:val="1"/>
                <w:wAfter w:w="4246" w:type="dxa"/>
              </w:trPr>
              <w:tc>
                <w:tcPr>
                  <w:tcW w:w="458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</w:t>
                  </w:r>
                </w:p>
              </w:tc>
              <w:tc>
                <w:tcPr>
                  <w:tcW w:w="4357" w:type="dxa"/>
                </w:tcPr>
                <w:p w:rsidR="003D4BA6" w:rsidRPr="00EE3C96" w:rsidRDefault="003D4BA6" w:rsidP="0031422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апасів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3D4BA6" w:rsidRPr="001E4B75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4246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3D4BA6" w:rsidRPr="002A2AAF" w:rsidTr="00E05318">
              <w:trPr>
                <w:gridAfter w:val="1"/>
                <w:wAfter w:w="4246" w:type="dxa"/>
              </w:trPr>
              <w:tc>
                <w:tcPr>
                  <w:tcW w:w="458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4357" w:type="dxa"/>
                </w:tcPr>
                <w:p w:rsidR="003D4BA6" w:rsidRPr="00EE3C96" w:rsidRDefault="003D4BA6" w:rsidP="0031422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еоборотни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ктивів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3D4BA6" w:rsidRPr="001E4B75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4246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3D4BA6" w:rsidRPr="002A2AAF" w:rsidTr="00E05318">
              <w:trPr>
                <w:gridAfter w:val="1"/>
                <w:wAfter w:w="4246" w:type="dxa"/>
              </w:trPr>
              <w:tc>
                <w:tcPr>
                  <w:tcW w:w="458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9</w:t>
                  </w:r>
                </w:p>
              </w:tc>
              <w:tc>
                <w:tcPr>
                  <w:tcW w:w="4357" w:type="dxa"/>
                </w:tcPr>
                <w:p w:rsidR="003D4BA6" w:rsidRPr="00EE3C96" w:rsidRDefault="003D4BA6" w:rsidP="0031422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ац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її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плати т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ціальн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трахуванн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ерсоналу</w:t>
                  </w:r>
                </w:p>
              </w:tc>
              <w:tc>
                <w:tcPr>
                  <w:tcW w:w="850" w:type="dxa"/>
                </w:tcPr>
                <w:p w:rsidR="003D4BA6" w:rsidRPr="001E4B75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4246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3D4BA6" w:rsidRPr="002A2AAF" w:rsidTr="00E05318">
              <w:trPr>
                <w:gridAfter w:val="1"/>
                <w:wAfter w:w="4246" w:type="dxa"/>
              </w:trPr>
              <w:tc>
                <w:tcPr>
                  <w:tcW w:w="458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10</w:t>
                  </w:r>
                </w:p>
              </w:tc>
              <w:tc>
                <w:tcPr>
                  <w:tcW w:w="4357" w:type="dxa"/>
                </w:tcPr>
                <w:p w:rsidR="003D4BA6" w:rsidRPr="00EE3C96" w:rsidRDefault="003D4BA6" w:rsidP="0031422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обов’язань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3D4BA6" w:rsidRPr="001E4B75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4246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3D4BA6" w:rsidRPr="002A2AAF" w:rsidTr="00E05318">
              <w:trPr>
                <w:trHeight w:val="405"/>
              </w:trPr>
              <w:tc>
                <w:tcPr>
                  <w:tcW w:w="458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1</w:t>
                  </w:r>
                </w:p>
              </w:tc>
              <w:tc>
                <w:tcPr>
                  <w:tcW w:w="4357" w:type="dxa"/>
                </w:tcPr>
                <w:p w:rsidR="003D4BA6" w:rsidRPr="00DE068F" w:rsidRDefault="003D4BA6" w:rsidP="0031422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ласн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апіталу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3D4BA6" w:rsidRPr="001E4B75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4246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  <w:tc>
                <w:tcPr>
                  <w:tcW w:w="4246" w:type="dxa"/>
                  <w:vMerge w:val="restart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3D4BA6" w:rsidRPr="002A2AAF" w:rsidTr="00E05318">
              <w:trPr>
                <w:trHeight w:val="420"/>
              </w:trPr>
              <w:tc>
                <w:tcPr>
                  <w:tcW w:w="458" w:type="dxa"/>
                </w:tcPr>
                <w:p w:rsidR="003D4BA6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2</w:t>
                  </w:r>
                </w:p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357" w:type="dxa"/>
                </w:tcPr>
                <w:p w:rsidR="003D4BA6" w:rsidRPr="00EE3C96" w:rsidRDefault="003D4BA6" w:rsidP="0031422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і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итра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оході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інансови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езультатів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3D4BA6" w:rsidRPr="001E4B75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0</w:t>
                  </w:r>
                </w:p>
              </w:tc>
              <w:tc>
                <w:tcPr>
                  <w:tcW w:w="4246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  <w:tc>
                <w:tcPr>
                  <w:tcW w:w="4246" w:type="dxa"/>
                  <w:vMerge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3D4BA6" w:rsidRPr="002A2AAF" w:rsidTr="00E05318">
              <w:trPr>
                <w:trHeight w:val="420"/>
              </w:trPr>
              <w:tc>
                <w:tcPr>
                  <w:tcW w:w="458" w:type="dxa"/>
                </w:tcPr>
                <w:p w:rsidR="003D4BA6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3</w:t>
                  </w:r>
                </w:p>
              </w:tc>
              <w:tc>
                <w:tcPr>
                  <w:tcW w:w="4357" w:type="dxa"/>
                </w:tcPr>
                <w:p w:rsidR="003D4BA6" w:rsidRPr="00EE3C96" w:rsidRDefault="003D4BA6" w:rsidP="0031422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Фінанс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вітність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3D4BA6" w:rsidRPr="001E4B75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4246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  <w:tc>
                <w:tcPr>
                  <w:tcW w:w="4246" w:type="dxa"/>
                </w:tcPr>
                <w:p w:rsidR="003D4BA6" w:rsidRPr="002A2AAF" w:rsidRDefault="003D4BA6" w:rsidP="0031422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E05318" w:rsidRPr="00E349E8" w:rsidRDefault="00E05318" w:rsidP="0031422D">
            <w:pPr>
              <w:ind w:firstLine="70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uk-UA"/>
              </w:rPr>
            </w:pPr>
          </w:p>
        </w:tc>
      </w:tr>
      <w:tr w:rsidR="00E05318" w:rsidRPr="008C272B" w:rsidTr="00E05318">
        <w:trPr>
          <w:trHeight w:val="270"/>
        </w:trPr>
        <w:tc>
          <w:tcPr>
            <w:tcW w:w="10137" w:type="dxa"/>
            <w:gridSpan w:val="6"/>
          </w:tcPr>
          <w:p w:rsidR="00E05318" w:rsidRPr="002A2AAF" w:rsidRDefault="00E05318" w:rsidP="0031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05318" w:rsidRPr="00126316" w:rsidTr="00E05318">
        <w:tc>
          <w:tcPr>
            <w:tcW w:w="10137" w:type="dxa"/>
            <w:gridSpan w:val="6"/>
          </w:tcPr>
          <w:p w:rsidR="00E05318" w:rsidRPr="00126316" w:rsidRDefault="00E05318" w:rsidP="003142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9. </w:t>
            </w: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стема та критерії оцінювання курсу</w:t>
            </w:r>
          </w:p>
        </w:tc>
      </w:tr>
      <w:tr w:rsidR="00E05318" w:rsidRPr="00126316" w:rsidTr="00E05318">
        <w:tc>
          <w:tcPr>
            <w:tcW w:w="10137" w:type="dxa"/>
            <w:gridSpan w:val="6"/>
          </w:tcPr>
          <w:p w:rsidR="00E05318" w:rsidRDefault="00E05318" w:rsidP="0031422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ди контролю (поточ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рубіжний). Форми контролю – екзамен.</w:t>
            </w:r>
          </w:p>
          <w:p w:rsidR="00E05318" w:rsidRPr="006646EE" w:rsidRDefault="00E05318" w:rsidP="0031422D">
            <w:pPr>
              <w:pStyle w:val="HTML"/>
              <w:ind w:firstLine="7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64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троль  успішності  навчальної  діяльності здобувачів вищої освіти поєднує контрольні заходи. Академічні  успіхи визначаються за допомогою контрольних заходів,  передбачених навчальним планом,  з обов’язковим переведенням підсумкових оцінок до національної шкали та шкали ЄКТС.</w:t>
            </w:r>
          </w:p>
          <w:p w:rsidR="00E05318" w:rsidRPr="006646EE" w:rsidRDefault="00E05318" w:rsidP="0031422D">
            <w:pPr>
              <w:pStyle w:val="HTML"/>
              <w:ind w:firstLine="7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6646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трольні заходи включають у себе поточний, рубіжний (модульний, тематичний, календарний), ректорський контроль.</w:t>
            </w:r>
          </w:p>
          <w:p w:rsidR="00E05318" w:rsidRPr="006646EE" w:rsidRDefault="00E05318" w:rsidP="0031422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роводиться </w:t>
            </w:r>
            <w:proofErr w:type="spellStart"/>
            <w:proofErr w:type="gram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аудиторних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занять.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поточного контролю –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ів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вищої освіти</w:t>
            </w:r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конкретної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мета </w:t>
            </w:r>
            <w:proofErr w:type="gram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оточного</w:t>
            </w:r>
            <w:proofErr w:type="gram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–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воротн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навчальною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мотивацією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усного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исьмового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експрес-контролю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лекціях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05318" w:rsidRPr="006646EE" w:rsidRDefault="00E05318" w:rsidP="0031422D">
            <w:pPr>
              <w:shd w:val="clear" w:color="auto" w:fill="FFFFFF"/>
              <w:tabs>
                <w:tab w:val="left" w:pos="1104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поточного контролю (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оточна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успішність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враховуютьс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визначенні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рубіжного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та </w:t>
            </w:r>
            <w:proofErr w:type="spellStart"/>
            <w:proofErr w:type="gram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ідсумкової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екзаменаційної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318" w:rsidRPr="006646EE" w:rsidRDefault="00E05318" w:rsidP="0031422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Рубіжний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модульний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тематичний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календарний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–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ісл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логічно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авершеної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. Цей контроль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ти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тематичним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модульним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календарним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роводитись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контрольної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318" w:rsidRPr="006646EE" w:rsidRDefault="00E05318" w:rsidP="0031422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proofErr w:type="gram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ідсумкам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ершого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та другого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рубіжного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го контролю  форму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тьс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ідсумков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цінк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5318" w:rsidRPr="006646EE" w:rsidRDefault="00E05318" w:rsidP="0031422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екзаменаційної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годні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цінкою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ідсумкам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рубіжного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, </w:t>
            </w:r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ють</w:t>
            </w:r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4BA6" w:rsidRPr="008A1EDC" w:rsidRDefault="003D4BA6" w:rsidP="003D4BA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торський контроль якості підготовки здобувачів з навчальної дисципліни є контролем стійкості знань, умінь та навичок і може проводитись як за окремими розділами (модулями), так і з дисципліни в цілому, з метою перевірки визначення рівня залишкових знань здобувачів, контролю якості освітнього процесу та удосконалення критеріїв оцінювання навчальних здобутків здобувачів.</w:t>
            </w:r>
          </w:p>
          <w:p w:rsidR="003D4BA6" w:rsidRPr="008A1EDC" w:rsidRDefault="003D4BA6" w:rsidP="003D4BA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екторськ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роводиться через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деяк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proofErr w:type="gram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ісл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Цей вид контролю не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впливає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езультативність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оцінку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добувача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екторськ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роводиться у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исьмові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D4BA6" w:rsidRPr="00952D9E" w:rsidRDefault="003D4BA6" w:rsidP="00952D9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     Для </w:t>
            </w: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вищої освіти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аоч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контроль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DF2" w:rsidRDefault="00B73DF2" w:rsidP="0031422D">
            <w:pPr>
              <w:ind w:left="142" w:firstLine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05318" w:rsidRPr="006646EE" w:rsidRDefault="00E05318" w:rsidP="0031422D">
            <w:pPr>
              <w:ind w:left="142" w:firstLine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6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ритерії оцінювання</w:t>
            </w:r>
          </w:p>
          <w:tbl>
            <w:tblPr>
              <w:tblpPr w:leftFromText="180" w:rightFromText="180" w:vertAnchor="text" w:tblpY="1"/>
              <w:tblOverlap w:val="never"/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9"/>
              <w:gridCol w:w="559"/>
              <w:gridCol w:w="559"/>
              <w:gridCol w:w="692"/>
              <w:gridCol w:w="560"/>
              <w:gridCol w:w="560"/>
              <w:gridCol w:w="560"/>
              <w:gridCol w:w="560"/>
              <w:gridCol w:w="560"/>
              <w:gridCol w:w="699"/>
              <w:gridCol w:w="699"/>
              <w:gridCol w:w="584"/>
              <w:gridCol w:w="683"/>
              <w:gridCol w:w="1107"/>
              <w:gridCol w:w="840"/>
            </w:tblGrid>
            <w:tr w:rsidR="003D4BA6" w:rsidRPr="00BA4A8F" w:rsidTr="0031422D">
              <w:tc>
                <w:tcPr>
                  <w:tcW w:w="7938" w:type="dxa"/>
                  <w:gridSpan w:val="13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A4A8F">
                    <w:rPr>
                      <w:rFonts w:ascii="Times New Roman" w:hAnsi="Times New Roman" w:cs="Times New Roman"/>
                    </w:rPr>
                    <w:t>Поточне</w:t>
                  </w:r>
                  <w:proofErr w:type="spellEnd"/>
                  <w:r w:rsidRPr="00BA4A8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A4A8F">
                    <w:rPr>
                      <w:rFonts w:ascii="Times New Roman" w:hAnsi="Times New Roman" w:cs="Times New Roman"/>
                    </w:rPr>
                    <w:t>тестування</w:t>
                  </w:r>
                  <w:proofErr w:type="spellEnd"/>
                  <w:r w:rsidRPr="00BA4A8F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BA4A8F">
                    <w:rPr>
                      <w:rFonts w:ascii="Times New Roman" w:hAnsi="Times New Roman" w:cs="Times New Roman"/>
                    </w:rPr>
                    <w:t>самостійна</w:t>
                  </w:r>
                  <w:proofErr w:type="spellEnd"/>
                  <w:r w:rsidRPr="00BA4A8F">
                    <w:rPr>
                      <w:rFonts w:ascii="Times New Roman" w:hAnsi="Times New Roman" w:cs="Times New Roman"/>
                    </w:rPr>
                    <w:t xml:space="preserve"> робота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7E1D7F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7E1D7F">
                    <w:rPr>
                      <w:rFonts w:ascii="Times New Roman" w:hAnsi="Times New Roman" w:cs="Times New Roman"/>
                    </w:rPr>
                    <w:t>ідсум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E1D7F">
                    <w:rPr>
                      <w:rFonts w:ascii="Times New Roman" w:hAnsi="Times New Roman" w:cs="Times New Roman"/>
                    </w:rPr>
                    <w:t>ковий</w:t>
                  </w:r>
                  <w:proofErr w:type="spellEnd"/>
                  <w:r w:rsidRPr="007E1D7F">
                    <w:rPr>
                      <w:rFonts w:ascii="Times New Roman" w:hAnsi="Times New Roman" w:cs="Times New Roman"/>
                    </w:rPr>
                    <w:t xml:space="preserve"> тест (</w:t>
                  </w:r>
                  <w:proofErr w:type="spellStart"/>
                  <w:r w:rsidRPr="007E1D7F">
                    <w:rPr>
                      <w:rFonts w:ascii="Times New Roman" w:hAnsi="Times New Roman" w:cs="Times New Roman"/>
                    </w:rPr>
                    <w:t>екзамен</w:t>
                  </w:r>
                  <w:proofErr w:type="spellEnd"/>
                  <w:r w:rsidRPr="007E1D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ма</w:t>
                  </w:r>
                </w:p>
              </w:tc>
            </w:tr>
            <w:tr w:rsidR="003D4BA6" w:rsidRPr="00BA4A8F" w:rsidTr="0031422D">
              <w:tc>
                <w:tcPr>
                  <w:tcW w:w="4110" w:type="dxa"/>
                  <w:gridSpan w:val="7"/>
                  <w:shd w:val="clear" w:color="auto" w:fill="auto"/>
                </w:tcPr>
                <w:p w:rsidR="003D4BA6" w:rsidRPr="00BA4A8F" w:rsidRDefault="003D4BA6" w:rsidP="003D4BA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A4A8F">
                    <w:rPr>
                      <w:rFonts w:ascii="Times New Roman" w:hAnsi="Times New Roman" w:cs="Times New Roman"/>
                    </w:rPr>
                    <w:t>Змістовий</w:t>
                  </w:r>
                  <w:proofErr w:type="spellEnd"/>
                  <w:r w:rsidRPr="00BA4A8F">
                    <w:rPr>
                      <w:rFonts w:ascii="Times New Roman" w:hAnsi="Times New Roman" w:cs="Times New Roman"/>
                    </w:rPr>
                    <w:t xml:space="preserve"> модуль №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3828" w:type="dxa"/>
                  <w:gridSpan w:val="6"/>
                  <w:shd w:val="clear" w:color="auto" w:fill="auto"/>
                </w:tcPr>
                <w:p w:rsidR="003D4BA6" w:rsidRPr="00BA4A8F" w:rsidRDefault="003D4BA6" w:rsidP="003D4BA6">
                  <w:pPr>
                    <w:ind w:left="882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A4A8F">
                    <w:rPr>
                      <w:rFonts w:ascii="Times New Roman" w:hAnsi="Times New Roman" w:cs="Times New Roman"/>
                    </w:rPr>
                    <w:t>Змістовий</w:t>
                  </w:r>
                  <w:proofErr w:type="spellEnd"/>
                  <w:r w:rsidRPr="00BA4A8F">
                    <w:rPr>
                      <w:rFonts w:ascii="Times New Roman" w:hAnsi="Times New Roman" w:cs="Times New Roman"/>
                    </w:rPr>
                    <w:t xml:space="preserve"> модуль № 2</w:t>
                  </w:r>
                </w:p>
              </w:tc>
              <w:tc>
                <w:tcPr>
                  <w:tcW w:w="993" w:type="dxa"/>
                  <w:vMerge/>
                  <w:shd w:val="clear" w:color="auto" w:fill="auto"/>
                </w:tcPr>
                <w:p w:rsidR="003D4BA6" w:rsidRPr="00BA4A8F" w:rsidRDefault="003D4BA6" w:rsidP="003D4BA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3D4BA6" w:rsidRPr="00BA4A8F" w:rsidRDefault="003D4BA6" w:rsidP="003D4BA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D4BA6" w:rsidRPr="00BA4A8F" w:rsidTr="0031422D">
              <w:tc>
                <w:tcPr>
                  <w:tcW w:w="567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4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6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7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9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</w:tcPr>
                <w:p w:rsidR="003D4BA6" w:rsidRPr="00BA4A8F" w:rsidRDefault="003D4BA6" w:rsidP="003D4B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D4BA6" w:rsidRPr="00BA4A8F" w:rsidRDefault="003D4BA6" w:rsidP="003D4B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11</w:t>
                  </w:r>
                </w:p>
              </w:tc>
              <w:tc>
                <w:tcPr>
                  <w:tcW w:w="585" w:type="dxa"/>
                  <w:shd w:val="clear" w:color="auto" w:fill="auto"/>
                </w:tcPr>
                <w:p w:rsidR="003D4BA6" w:rsidRPr="00BA4A8F" w:rsidRDefault="003D4BA6" w:rsidP="003D4B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12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:rsidR="003D4BA6" w:rsidRPr="00C600E1" w:rsidRDefault="003D4BA6" w:rsidP="003D4BA6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Т13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</w:tcPr>
                <w:p w:rsidR="003D4BA6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E1D7F">
                    <w:rPr>
                      <w:rFonts w:ascii="Times New Roman" w:hAnsi="Times New Roman" w:cs="Times New Roman"/>
                    </w:rPr>
                    <w:t>(100+</w:t>
                  </w:r>
                  <w:proofErr w:type="gramEnd"/>
                </w:p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7E1D7F">
                    <w:rPr>
                      <w:rFonts w:ascii="Times New Roman" w:hAnsi="Times New Roman" w:cs="Times New Roman"/>
                    </w:rPr>
                    <w:t>100)/2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3D4BA6" w:rsidRPr="00BA4A8F" w:rsidTr="0031422D">
              <w:tc>
                <w:tcPr>
                  <w:tcW w:w="567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D4BA6" w:rsidRPr="00BA4A8F" w:rsidRDefault="003D4BA6" w:rsidP="003D4B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D4BA6" w:rsidRPr="00BA4A8F" w:rsidRDefault="003D4BA6" w:rsidP="003D4B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D4BA6" w:rsidRPr="00BA4A8F" w:rsidRDefault="003D4BA6" w:rsidP="003D4BA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85" w:type="dxa"/>
                  <w:shd w:val="clear" w:color="auto" w:fill="auto"/>
                </w:tcPr>
                <w:p w:rsidR="003D4BA6" w:rsidRPr="00BA4A8F" w:rsidRDefault="003D4BA6" w:rsidP="003D4BA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690" w:type="dxa"/>
                  <w:shd w:val="clear" w:color="auto" w:fill="auto"/>
                </w:tcPr>
                <w:p w:rsidR="003D4BA6" w:rsidRPr="00C600E1" w:rsidRDefault="003D4BA6" w:rsidP="003D4BA6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0</w:t>
                  </w:r>
                </w:p>
              </w:tc>
              <w:tc>
                <w:tcPr>
                  <w:tcW w:w="993" w:type="dxa"/>
                  <w:vMerge/>
                  <w:shd w:val="clear" w:color="auto" w:fill="auto"/>
                </w:tcPr>
                <w:p w:rsidR="003D4BA6" w:rsidRPr="00BA4A8F" w:rsidRDefault="003D4BA6" w:rsidP="003D4BA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3D4BA6" w:rsidRPr="00BA4A8F" w:rsidRDefault="003D4BA6" w:rsidP="003D4BA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05318" w:rsidRPr="006646EE" w:rsidRDefault="00E05318" w:rsidP="0031422D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05318" w:rsidRPr="003D4BA6" w:rsidRDefault="00E05318" w:rsidP="0031422D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, Т2 ... Т1</w:t>
            </w:r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– теми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містових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модулі</w:t>
            </w:r>
            <w:proofErr w:type="gram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318" w:rsidRPr="00952D9E" w:rsidRDefault="00E05318" w:rsidP="0031422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вищої освіти</w:t>
            </w:r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кожним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іжним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м (РК-1, РК-2) </w:t>
            </w:r>
            <w:proofErr w:type="spellStart"/>
            <w:proofErr w:type="gram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тижнів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ідсумкам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модулів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сновний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модуль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цінюєтьс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за 100-бальною шкалою. </w:t>
            </w:r>
            <w:proofErr w:type="spellStart"/>
            <w:proofErr w:type="gram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ідсумкова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складаєтьс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ми РК-1 и РК-2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652"/>
              <w:gridCol w:w="1418"/>
              <w:gridCol w:w="3260"/>
              <w:gridCol w:w="1526"/>
            </w:tblGrid>
            <w:tr w:rsidR="003D4BA6" w:rsidRPr="00952D9E" w:rsidTr="0031422D">
              <w:tc>
                <w:tcPr>
                  <w:tcW w:w="3652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Рубіжний контроль № 1</w:t>
                  </w:r>
                </w:p>
              </w:tc>
              <w:tc>
                <w:tcPr>
                  <w:tcW w:w="1418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ількість балів</w:t>
                  </w:r>
                </w:p>
              </w:tc>
              <w:tc>
                <w:tcPr>
                  <w:tcW w:w="3260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Рубіжний контроль № 2</w:t>
                  </w:r>
                </w:p>
              </w:tc>
              <w:tc>
                <w:tcPr>
                  <w:tcW w:w="1526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ількість балів</w:t>
                  </w:r>
                </w:p>
              </w:tc>
            </w:tr>
            <w:tr w:rsidR="003D4BA6" w:rsidRPr="00952D9E" w:rsidTr="0031422D">
              <w:tc>
                <w:tcPr>
                  <w:tcW w:w="3652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авдання 1</w:t>
                  </w:r>
                </w:p>
              </w:tc>
              <w:tc>
                <w:tcPr>
                  <w:tcW w:w="1418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авдання 1</w:t>
                  </w:r>
                </w:p>
              </w:tc>
              <w:tc>
                <w:tcPr>
                  <w:tcW w:w="1526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0</w:t>
                  </w:r>
                </w:p>
              </w:tc>
            </w:tr>
            <w:tr w:rsidR="003D4BA6" w:rsidRPr="00952D9E" w:rsidTr="0031422D">
              <w:trPr>
                <w:trHeight w:val="390"/>
              </w:trPr>
              <w:tc>
                <w:tcPr>
                  <w:tcW w:w="3652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авдання 2</w:t>
                  </w:r>
                </w:p>
              </w:tc>
              <w:tc>
                <w:tcPr>
                  <w:tcW w:w="1418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20</w:t>
                  </w:r>
                </w:p>
              </w:tc>
              <w:tc>
                <w:tcPr>
                  <w:tcW w:w="3260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авдання 2</w:t>
                  </w:r>
                </w:p>
              </w:tc>
              <w:tc>
                <w:tcPr>
                  <w:tcW w:w="1526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20</w:t>
                  </w:r>
                </w:p>
              </w:tc>
            </w:tr>
            <w:tr w:rsidR="003D4BA6" w:rsidRPr="00952D9E" w:rsidTr="0031422D">
              <w:trPr>
                <w:trHeight w:val="255"/>
              </w:trPr>
              <w:tc>
                <w:tcPr>
                  <w:tcW w:w="3652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авдання 3</w:t>
                  </w:r>
                </w:p>
              </w:tc>
              <w:tc>
                <w:tcPr>
                  <w:tcW w:w="1418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авдання 3</w:t>
                  </w:r>
                </w:p>
              </w:tc>
              <w:tc>
                <w:tcPr>
                  <w:tcW w:w="1526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0</w:t>
                  </w:r>
                </w:p>
              </w:tc>
            </w:tr>
            <w:tr w:rsidR="003D4BA6" w:rsidRPr="00952D9E" w:rsidTr="0031422D">
              <w:tc>
                <w:tcPr>
                  <w:tcW w:w="3652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Тестові завдання (20 шт.)</w:t>
                  </w:r>
                </w:p>
              </w:tc>
              <w:tc>
                <w:tcPr>
                  <w:tcW w:w="1418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40</w:t>
                  </w:r>
                </w:p>
              </w:tc>
              <w:tc>
                <w:tcPr>
                  <w:tcW w:w="3260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Тестові завдання (20 шт.)</w:t>
                  </w:r>
                </w:p>
              </w:tc>
              <w:tc>
                <w:tcPr>
                  <w:tcW w:w="1526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40</w:t>
                  </w:r>
                </w:p>
              </w:tc>
            </w:tr>
            <w:tr w:rsidR="003D4BA6" w:rsidRPr="00952D9E" w:rsidTr="0031422D">
              <w:tc>
                <w:tcPr>
                  <w:tcW w:w="3652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Самостійна робота </w:t>
                  </w:r>
                </w:p>
              </w:tc>
              <w:tc>
                <w:tcPr>
                  <w:tcW w:w="1418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20</w:t>
                  </w:r>
                </w:p>
              </w:tc>
              <w:tc>
                <w:tcPr>
                  <w:tcW w:w="3260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Самостійна робота </w:t>
                  </w:r>
                </w:p>
              </w:tc>
              <w:tc>
                <w:tcPr>
                  <w:tcW w:w="1526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20</w:t>
                  </w:r>
                </w:p>
              </w:tc>
            </w:tr>
            <w:tr w:rsidR="003D4BA6" w:rsidRPr="00952D9E" w:rsidTr="0031422D">
              <w:tc>
                <w:tcPr>
                  <w:tcW w:w="3652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Разом</w:t>
                  </w:r>
                </w:p>
              </w:tc>
              <w:tc>
                <w:tcPr>
                  <w:tcW w:w="1418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  <w:tc>
                <w:tcPr>
                  <w:tcW w:w="3260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Разом</w:t>
                  </w:r>
                </w:p>
              </w:tc>
              <w:tc>
                <w:tcPr>
                  <w:tcW w:w="1526" w:type="dxa"/>
                </w:tcPr>
                <w:p w:rsidR="003D4BA6" w:rsidRPr="002E76D7" w:rsidRDefault="003D4BA6" w:rsidP="003142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E76D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</w:tr>
          </w:tbl>
          <w:p w:rsidR="00E05318" w:rsidRPr="006646EE" w:rsidRDefault="00E05318" w:rsidP="003142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E05318" w:rsidRPr="002E76D7" w:rsidRDefault="00E05318" w:rsidP="003142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E76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Шкала оцінювання: національна та </w:t>
            </w:r>
            <w:r w:rsidRPr="0066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TS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02"/>
              <w:gridCol w:w="1417"/>
              <w:gridCol w:w="4678"/>
              <w:gridCol w:w="2268"/>
            </w:tblGrid>
            <w:tr w:rsidR="00E05318" w:rsidRPr="006646EE" w:rsidTr="0031422D">
              <w:trPr>
                <w:trHeight w:val="450"/>
              </w:trPr>
              <w:tc>
                <w:tcPr>
                  <w:tcW w:w="1702" w:type="dxa"/>
                  <w:vMerge w:val="restart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 xml:space="preserve">Сума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балів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за </w:t>
                  </w:r>
                  <w:proofErr w:type="spellStart"/>
                  <w:proofErr w:type="gramStart"/>
                  <w:r w:rsidRPr="006646EE">
                    <w:rPr>
                      <w:rFonts w:ascii="Times New Roman" w:hAnsi="Times New Roman" w:cs="Times New Roman"/>
                    </w:rPr>
                    <w:t>вс</w:t>
                  </w:r>
                  <w:proofErr w:type="gramEnd"/>
                  <w:r w:rsidRPr="006646EE">
                    <w:rPr>
                      <w:rFonts w:ascii="Times New Roman" w:hAnsi="Times New Roman" w:cs="Times New Roman"/>
                    </w:rPr>
                    <w:t>і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види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навчальної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діяльності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Оцінка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646EE">
                    <w:rPr>
                      <w:rFonts w:ascii="Times New Roman" w:hAnsi="Times New Roman" w:cs="Times New Roman"/>
                    </w:rPr>
                    <w:t>ECTS</w:t>
                  </w:r>
                </w:p>
              </w:tc>
              <w:tc>
                <w:tcPr>
                  <w:tcW w:w="6946" w:type="dxa"/>
                  <w:gridSpan w:val="2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Оцінка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за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національною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шкалою</w:t>
                  </w:r>
                </w:p>
              </w:tc>
            </w:tr>
            <w:tr w:rsidR="00E05318" w:rsidRPr="006646EE" w:rsidTr="0031422D">
              <w:trPr>
                <w:trHeight w:val="450"/>
              </w:trPr>
              <w:tc>
                <w:tcPr>
                  <w:tcW w:w="1702" w:type="dxa"/>
                  <w:vMerge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 xml:space="preserve">для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екзамену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gramStart"/>
                  <w:r w:rsidRPr="006646EE">
                    <w:rPr>
                      <w:rFonts w:ascii="Times New Roman" w:hAnsi="Times New Roman" w:cs="Times New Roman"/>
                    </w:rPr>
                    <w:t>курсового</w:t>
                  </w:r>
                  <w:proofErr w:type="gramEnd"/>
                  <w:r w:rsidRPr="006646EE">
                    <w:rPr>
                      <w:rFonts w:ascii="Times New Roman" w:hAnsi="Times New Roman" w:cs="Times New Roman"/>
                    </w:rPr>
                    <w:t xml:space="preserve"> проекту (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роботи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>), практики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 xml:space="preserve">для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аліку</w:t>
                  </w:r>
                  <w:proofErr w:type="spellEnd"/>
                </w:p>
              </w:tc>
            </w:tr>
            <w:tr w:rsidR="00E05318" w:rsidRPr="006646EE" w:rsidTr="0031422D">
              <w:tc>
                <w:tcPr>
                  <w:tcW w:w="1702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>90 – 100</w:t>
                  </w:r>
                </w:p>
              </w:tc>
              <w:tc>
                <w:tcPr>
                  <w:tcW w:w="1417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4678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відмін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араховано</w:t>
                  </w:r>
                  <w:proofErr w:type="spellEnd"/>
                </w:p>
              </w:tc>
            </w:tr>
            <w:tr w:rsidR="00E05318" w:rsidRPr="006646EE" w:rsidTr="0031422D">
              <w:trPr>
                <w:trHeight w:val="194"/>
              </w:trPr>
              <w:tc>
                <w:tcPr>
                  <w:tcW w:w="1702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>8</w:t>
                  </w: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6646EE">
                    <w:rPr>
                      <w:rFonts w:ascii="Times New Roman" w:hAnsi="Times New Roman" w:cs="Times New Roman"/>
                    </w:rPr>
                    <w:t xml:space="preserve"> – 89</w:t>
                  </w:r>
                </w:p>
              </w:tc>
              <w:tc>
                <w:tcPr>
                  <w:tcW w:w="1417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В</w:t>
                  </w:r>
                </w:p>
              </w:tc>
              <w:tc>
                <w:tcPr>
                  <w:tcW w:w="4678" w:type="dxa"/>
                  <w:vMerge w:val="restart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646EE">
                    <w:rPr>
                      <w:rFonts w:ascii="Times New Roman" w:hAnsi="Times New Roman" w:cs="Times New Roman"/>
                    </w:rPr>
                    <w:t>добре</w:t>
                  </w:r>
                  <w:proofErr w:type="gram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68" w:type="dxa"/>
                  <w:vMerge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5318" w:rsidRPr="006646EE" w:rsidTr="0031422D">
              <w:tc>
                <w:tcPr>
                  <w:tcW w:w="1702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>7</w:t>
                  </w: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6646EE">
                    <w:rPr>
                      <w:rFonts w:ascii="Times New Roman" w:hAnsi="Times New Roman" w:cs="Times New Roman"/>
                    </w:rPr>
                    <w:t xml:space="preserve"> – 8</w:t>
                  </w: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С</w:t>
                  </w:r>
                </w:p>
              </w:tc>
              <w:tc>
                <w:tcPr>
                  <w:tcW w:w="4678" w:type="dxa"/>
                  <w:vMerge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5318" w:rsidRPr="006646EE" w:rsidTr="0031422D">
              <w:tc>
                <w:tcPr>
                  <w:tcW w:w="1702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70</w:t>
                  </w:r>
                  <w:r w:rsidRPr="006646EE">
                    <w:rPr>
                      <w:rFonts w:ascii="Times New Roman" w:hAnsi="Times New Roman" w:cs="Times New Roman"/>
                    </w:rPr>
                    <w:t xml:space="preserve"> – 7</w:t>
                  </w: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4678" w:type="dxa"/>
                  <w:vMerge w:val="restart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адовіль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68" w:type="dxa"/>
                  <w:vMerge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5318" w:rsidRPr="006646EE" w:rsidTr="0031422D">
              <w:tc>
                <w:tcPr>
                  <w:tcW w:w="1702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>60 – 6</w:t>
                  </w: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</w:p>
              </w:tc>
              <w:tc>
                <w:tcPr>
                  <w:tcW w:w="1417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 xml:space="preserve">Е </w:t>
                  </w:r>
                </w:p>
              </w:tc>
              <w:tc>
                <w:tcPr>
                  <w:tcW w:w="4678" w:type="dxa"/>
                  <w:vMerge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5318" w:rsidRPr="006646EE" w:rsidTr="0031422D">
              <w:tc>
                <w:tcPr>
                  <w:tcW w:w="1702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>35 – 59</w:t>
                  </w:r>
                </w:p>
              </w:tc>
              <w:tc>
                <w:tcPr>
                  <w:tcW w:w="1417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FX</w:t>
                  </w:r>
                </w:p>
              </w:tc>
              <w:tc>
                <w:tcPr>
                  <w:tcW w:w="4678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незадовіль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можливістю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повторного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складання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арахова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можливістю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повторного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складання</w:t>
                  </w:r>
                  <w:proofErr w:type="spellEnd"/>
                </w:p>
              </w:tc>
            </w:tr>
            <w:tr w:rsidR="00E05318" w:rsidRPr="006646EE" w:rsidTr="0031422D">
              <w:trPr>
                <w:trHeight w:val="708"/>
              </w:trPr>
              <w:tc>
                <w:tcPr>
                  <w:tcW w:w="1702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6646EE">
                    <w:rPr>
                      <w:rFonts w:ascii="Times New Roman" w:hAnsi="Times New Roman" w:cs="Times New Roman"/>
                    </w:rPr>
                    <w:t xml:space="preserve"> – 34</w:t>
                  </w:r>
                </w:p>
              </w:tc>
              <w:tc>
                <w:tcPr>
                  <w:tcW w:w="1417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F</w:t>
                  </w:r>
                </w:p>
              </w:tc>
              <w:tc>
                <w:tcPr>
                  <w:tcW w:w="4678" w:type="dxa"/>
                  <w:vAlign w:val="center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незадовіль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6646EE">
                    <w:rPr>
                      <w:rFonts w:ascii="Times New Roman" w:hAnsi="Times New Roman" w:cs="Times New Roman"/>
                    </w:rPr>
                    <w:t>з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обов</w:t>
                  </w:r>
                  <w:proofErr w:type="gramEnd"/>
                  <w:r w:rsidRPr="006646EE">
                    <w:rPr>
                      <w:rFonts w:ascii="Times New Roman" w:hAnsi="Times New Roman" w:cs="Times New Roman"/>
                    </w:rPr>
                    <w:t>’язкови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повторни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вивчення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дисципліни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E05318" w:rsidRPr="006646EE" w:rsidRDefault="00E05318" w:rsidP="00314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арахова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6646EE">
                    <w:rPr>
                      <w:rFonts w:ascii="Times New Roman" w:hAnsi="Times New Roman" w:cs="Times New Roman"/>
                    </w:rPr>
                    <w:t>з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обов</w:t>
                  </w:r>
                  <w:proofErr w:type="gramEnd"/>
                  <w:r w:rsidRPr="006646EE">
                    <w:rPr>
                      <w:rFonts w:ascii="Times New Roman" w:hAnsi="Times New Roman" w:cs="Times New Roman"/>
                    </w:rPr>
                    <w:t>’язкови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повторни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вивчення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дисципліни</w:t>
                  </w:r>
                  <w:proofErr w:type="spellEnd"/>
                </w:p>
              </w:tc>
            </w:tr>
          </w:tbl>
          <w:p w:rsidR="00E05318" w:rsidRPr="00E349E8" w:rsidRDefault="00E05318" w:rsidP="0031422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E05318" w:rsidRPr="00126316" w:rsidTr="00E05318">
        <w:tc>
          <w:tcPr>
            <w:tcW w:w="10137" w:type="dxa"/>
            <w:gridSpan w:val="6"/>
          </w:tcPr>
          <w:p w:rsidR="00E05318" w:rsidRPr="00126316" w:rsidRDefault="00E05318" w:rsidP="003142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10. </w:t>
            </w: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ітика курсу</w:t>
            </w:r>
          </w:p>
        </w:tc>
      </w:tr>
      <w:tr w:rsidR="00E05318" w:rsidRPr="00A419A9" w:rsidTr="00E05318">
        <w:tc>
          <w:tcPr>
            <w:tcW w:w="10137" w:type="dxa"/>
            <w:gridSpan w:val="6"/>
          </w:tcPr>
          <w:p w:rsidR="00E05318" w:rsidRPr="00126316" w:rsidRDefault="00E05318" w:rsidP="003142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 вищої освіти повинні дотримуватися: Положення про організацію освітнього процесу в Національному університеті «Запорізька політехніка», академічної доброчесності, </w:t>
            </w:r>
            <w:r w:rsidRPr="00B00A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являти дисциплінованість, вихованість, доброзичливість, чесність, відповідальність. </w:t>
            </w:r>
          </w:p>
        </w:tc>
      </w:tr>
    </w:tbl>
    <w:p w:rsidR="008C272B" w:rsidRPr="00126316" w:rsidRDefault="008C272B" w:rsidP="008C2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8C272B" w:rsidRPr="00126316" w:rsidRDefault="008C272B" w:rsidP="008C272B">
      <w:pPr>
        <w:rPr>
          <w:sz w:val="24"/>
          <w:szCs w:val="24"/>
          <w:lang w:val="uk-UA"/>
        </w:rPr>
      </w:pPr>
    </w:p>
    <w:p w:rsidR="008C272B" w:rsidRPr="00864AE1" w:rsidRDefault="008C272B" w:rsidP="008C272B">
      <w:pPr>
        <w:rPr>
          <w:lang w:val="uk-UA"/>
        </w:rPr>
      </w:pPr>
    </w:p>
    <w:p w:rsidR="006D0D83" w:rsidRPr="008C272B" w:rsidRDefault="006D0D83">
      <w:pPr>
        <w:rPr>
          <w:lang w:val="uk-UA"/>
        </w:rPr>
      </w:pPr>
    </w:p>
    <w:sectPr w:rsidR="006D0D83" w:rsidRPr="008C272B" w:rsidSect="00196A2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0281"/>
    <w:multiLevelType w:val="hybridMultilevel"/>
    <w:tmpl w:val="425C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72B"/>
    <w:rsid w:val="00136AB9"/>
    <w:rsid w:val="002E76D7"/>
    <w:rsid w:val="003D4BA6"/>
    <w:rsid w:val="004002C8"/>
    <w:rsid w:val="005922FB"/>
    <w:rsid w:val="006D0D83"/>
    <w:rsid w:val="007D49A1"/>
    <w:rsid w:val="008C272B"/>
    <w:rsid w:val="00952D9E"/>
    <w:rsid w:val="00964122"/>
    <w:rsid w:val="009F2B03"/>
    <w:rsid w:val="00A156D7"/>
    <w:rsid w:val="00B73DF2"/>
    <w:rsid w:val="00E05318"/>
    <w:rsid w:val="00F979CF"/>
    <w:rsid w:val="00FB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72B"/>
    <w:pPr>
      <w:ind w:left="720"/>
      <w:contextualSpacing/>
    </w:pPr>
  </w:style>
  <w:style w:type="paragraph" w:customStyle="1" w:styleId="Default">
    <w:name w:val="Default"/>
    <w:rsid w:val="008C2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8C2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7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733F0-672A-4D9F-9661-8B5482D4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IRENKO</dc:creator>
  <cp:lastModifiedBy>VIZIRENKO</cp:lastModifiedBy>
  <cp:revision>10</cp:revision>
  <dcterms:created xsi:type="dcterms:W3CDTF">2020-11-28T13:51:00Z</dcterms:created>
  <dcterms:modified xsi:type="dcterms:W3CDTF">2020-11-29T15:27:00Z</dcterms:modified>
</cp:coreProperties>
</file>